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3DE" w:rsidRPr="0037170C" w:rsidRDefault="008908C8" w:rsidP="005E18A9">
      <w:pPr>
        <w:spacing w:before="100" w:beforeAutospacing="1" w:after="100" w:afterAutospacing="1"/>
        <w:rPr>
          <w:rFonts w:asciiTheme="minorHAnsi" w:hAnsiTheme="minorHAnsi" w:cstheme="minorHAnsi"/>
          <w:b/>
          <w:sz w:val="24"/>
          <w:szCs w:val="24"/>
        </w:rPr>
      </w:pPr>
      <w:r w:rsidRPr="0037170C">
        <w:rPr>
          <w:rFonts w:asciiTheme="minorHAnsi" w:hAnsiTheme="minorHAnsi" w:cstheme="minorHAnsi"/>
          <w:b/>
          <w:sz w:val="24"/>
          <w:szCs w:val="24"/>
        </w:rPr>
        <w:t>Flores Announcement</w:t>
      </w:r>
    </w:p>
    <w:p w:rsidR="008B3660" w:rsidRPr="0037170C" w:rsidRDefault="009F7872" w:rsidP="00CE627B">
      <w:pPr>
        <w:rPr>
          <w:rFonts w:asciiTheme="minorHAnsi" w:hAnsiTheme="minorHAnsi" w:cstheme="minorHAnsi"/>
          <w:sz w:val="24"/>
          <w:szCs w:val="24"/>
        </w:rPr>
      </w:pPr>
      <w:r w:rsidRPr="0037170C">
        <w:rPr>
          <w:rFonts w:asciiTheme="minorHAnsi" w:hAnsiTheme="minorHAnsi" w:cstheme="minorHAnsi"/>
          <w:sz w:val="24"/>
          <w:szCs w:val="24"/>
        </w:rPr>
        <w:t>Visitors coming to observe block lunch – be on your best behavior!</w:t>
      </w:r>
    </w:p>
    <w:p w:rsidR="009A6710" w:rsidRPr="0037170C" w:rsidRDefault="009A6710" w:rsidP="007F1337">
      <w:pPr>
        <w:pStyle w:val="NormalWeb"/>
        <w:pBdr>
          <w:bottom w:val="single" w:sz="6" w:space="1" w:color="auto"/>
        </w:pBdr>
        <w:rPr>
          <w:rFonts w:asciiTheme="minorHAnsi" w:hAnsiTheme="minorHAnsi" w:cstheme="minorHAnsi"/>
        </w:rPr>
      </w:pPr>
    </w:p>
    <w:p w:rsidR="007F1337" w:rsidRPr="0037170C" w:rsidRDefault="007F1337" w:rsidP="007F1337">
      <w:pPr>
        <w:pStyle w:val="PlainText"/>
        <w:rPr>
          <w:rFonts w:asciiTheme="minorHAnsi" w:hAnsiTheme="minorHAnsi" w:cstheme="minorHAnsi"/>
          <w:b/>
          <w:sz w:val="24"/>
          <w:szCs w:val="24"/>
        </w:rPr>
      </w:pPr>
    </w:p>
    <w:p w:rsidR="008D0190" w:rsidRPr="0037170C" w:rsidRDefault="004814AF" w:rsidP="00C67AC4">
      <w:pPr>
        <w:rPr>
          <w:rFonts w:asciiTheme="minorHAnsi" w:hAnsiTheme="minorHAnsi" w:cstheme="minorHAnsi"/>
          <w:b/>
          <w:sz w:val="24"/>
          <w:szCs w:val="24"/>
        </w:rPr>
      </w:pPr>
      <w:proofErr w:type="spellStart"/>
      <w:r w:rsidRPr="0037170C">
        <w:rPr>
          <w:rFonts w:asciiTheme="minorHAnsi" w:hAnsiTheme="minorHAnsi" w:cstheme="minorHAnsi"/>
          <w:b/>
          <w:sz w:val="24"/>
          <w:szCs w:val="24"/>
        </w:rPr>
        <w:t>StuCo</w:t>
      </w:r>
      <w:proofErr w:type="spellEnd"/>
      <w:r w:rsidRPr="0037170C">
        <w:rPr>
          <w:rFonts w:asciiTheme="minorHAnsi" w:hAnsiTheme="minorHAnsi" w:cstheme="minorHAnsi"/>
          <w:b/>
          <w:sz w:val="24"/>
          <w:szCs w:val="24"/>
        </w:rPr>
        <w:t xml:space="preserve"> Announcements</w:t>
      </w:r>
    </w:p>
    <w:p w:rsidR="00C76F4E" w:rsidRPr="0037170C" w:rsidRDefault="00C76F4E" w:rsidP="00C67AC4">
      <w:pPr>
        <w:rPr>
          <w:rFonts w:asciiTheme="minorHAnsi" w:hAnsiTheme="minorHAnsi" w:cstheme="minorHAnsi"/>
          <w:sz w:val="24"/>
          <w:szCs w:val="24"/>
        </w:rPr>
      </w:pPr>
    </w:p>
    <w:p w:rsidR="004637A3" w:rsidRPr="0037170C" w:rsidRDefault="004637A3" w:rsidP="004637A3">
      <w:pPr>
        <w:pStyle w:val="NormalWeb"/>
        <w:rPr>
          <w:rFonts w:asciiTheme="minorHAnsi" w:hAnsiTheme="minorHAnsi" w:cstheme="minorHAnsi"/>
          <w:color w:val="000000"/>
        </w:rPr>
      </w:pPr>
      <w:r w:rsidRPr="0037170C">
        <w:rPr>
          <w:rFonts w:asciiTheme="minorHAnsi" w:hAnsiTheme="minorHAnsi" w:cstheme="minorHAnsi"/>
          <w:color w:val="000000"/>
        </w:rPr>
        <w:t>-Varsity Golf team will be playing against Bridlewood! Go cheer on our Farmers!!</w:t>
      </w:r>
    </w:p>
    <w:p w:rsidR="004637A3" w:rsidRPr="0037170C" w:rsidRDefault="004637A3" w:rsidP="004637A3">
      <w:pPr>
        <w:pStyle w:val="NormalWeb"/>
        <w:pBdr>
          <w:bottom w:val="single" w:sz="6" w:space="1" w:color="auto"/>
        </w:pBdr>
        <w:rPr>
          <w:rFonts w:asciiTheme="minorHAnsi" w:hAnsiTheme="minorHAnsi" w:cstheme="minorHAnsi"/>
        </w:rPr>
      </w:pPr>
    </w:p>
    <w:p w:rsidR="008F47D0" w:rsidRPr="0037170C" w:rsidRDefault="008F47D0" w:rsidP="008F47D0">
      <w:pPr>
        <w:spacing w:before="100" w:beforeAutospacing="1" w:after="100" w:afterAutospacing="1"/>
        <w:rPr>
          <w:rFonts w:asciiTheme="minorHAnsi" w:eastAsia="Times New Roman" w:hAnsiTheme="minorHAnsi" w:cstheme="minorHAnsi"/>
          <w:b/>
          <w:bCs/>
          <w:sz w:val="24"/>
          <w:szCs w:val="24"/>
        </w:rPr>
      </w:pPr>
      <w:proofErr w:type="spellStart"/>
      <w:r w:rsidRPr="0037170C">
        <w:rPr>
          <w:rFonts w:asciiTheme="minorHAnsi" w:eastAsia="Times New Roman" w:hAnsiTheme="minorHAnsi" w:cstheme="minorHAnsi"/>
          <w:b/>
          <w:bCs/>
          <w:sz w:val="24"/>
          <w:szCs w:val="24"/>
        </w:rPr>
        <w:t>Brightbytes</w:t>
      </w:r>
      <w:proofErr w:type="spellEnd"/>
      <w:r w:rsidRPr="0037170C">
        <w:rPr>
          <w:rFonts w:asciiTheme="minorHAnsi" w:eastAsia="Times New Roman" w:hAnsiTheme="minorHAnsi" w:cstheme="minorHAnsi"/>
          <w:b/>
          <w:bCs/>
          <w:sz w:val="24"/>
          <w:szCs w:val="24"/>
        </w:rPr>
        <w:t xml:space="preserve"> Announcement</w:t>
      </w:r>
    </w:p>
    <w:p w:rsidR="008F47D0" w:rsidRPr="0037170C" w:rsidRDefault="008F47D0" w:rsidP="008F47D0">
      <w:pPr>
        <w:rPr>
          <w:rFonts w:asciiTheme="minorHAnsi" w:hAnsiTheme="minorHAnsi" w:cstheme="minorHAnsi"/>
          <w:color w:val="000000"/>
          <w:sz w:val="24"/>
          <w:szCs w:val="24"/>
        </w:rPr>
      </w:pPr>
      <w:proofErr w:type="spellStart"/>
      <w:r w:rsidRPr="0037170C">
        <w:rPr>
          <w:rFonts w:asciiTheme="minorHAnsi" w:hAnsiTheme="minorHAnsi" w:cstheme="minorHAnsi"/>
          <w:color w:val="000000"/>
          <w:sz w:val="24"/>
          <w:szCs w:val="24"/>
        </w:rPr>
        <w:t>BrightBytes</w:t>
      </w:r>
      <w:proofErr w:type="spellEnd"/>
      <w:r w:rsidRPr="0037170C">
        <w:rPr>
          <w:rFonts w:asciiTheme="minorHAnsi" w:hAnsiTheme="minorHAnsi" w:cstheme="minorHAnsi"/>
          <w:color w:val="000000"/>
          <w:sz w:val="24"/>
          <w:szCs w:val="24"/>
        </w:rPr>
        <w:t xml:space="preserve"> is a student and teacher survey supported by the state of Texas to help schools evaluate how well they use technology to teach 21st Century Skills. Students you will get more information on this survey in your 2</w:t>
      </w:r>
      <w:r w:rsidRPr="0037170C">
        <w:rPr>
          <w:rFonts w:asciiTheme="minorHAnsi" w:hAnsiTheme="minorHAnsi" w:cstheme="minorHAnsi"/>
          <w:color w:val="000000"/>
          <w:sz w:val="24"/>
          <w:szCs w:val="24"/>
          <w:vertAlign w:val="superscript"/>
        </w:rPr>
        <w:t>nd</w:t>
      </w:r>
      <w:r w:rsidRPr="0037170C">
        <w:rPr>
          <w:rFonts w:asciiTheme="minorHAnsi" w:hAnsiTheme="minorHAnsi" w:cstheme="minorHAnsi"/>
          <w:color w:val="000000"/>
          <w:sz w:val="24"/>
          <w:szCs w:val="24"/>
        </w:rPr>
        <w:t xml:space="preserve"> period class.  </w:t>
      </w:r>
    </w:p>
    <w:p w:rsidR="008F47D0" w:rsidRPr="0037170C" w:rsidRDefault="008F47D0" w:rsidP="008F47D0">
      <w:pPr>
        <w:rPr>
          <w:rFonts w:asciiTheme="minorHAnsi" w:hAnsiTheme="minorHAnsi" w:cstheme="minorHAnsi"/>
          <w:color w:val="000000"/>
          <w:sz w:val="24"/>
          <w:szCs w:val="24"/>
        </w:rPr>
      </w:pPr>
      <w:r w:rsidRPr="0037170C">
        <w:rPr>
          <w:rFonts w:asciiTheme="minorHAnsi" w:hAnsiTheme="minorHAnsi" w:cstheme="minorHAnsi"/>
          <w:color w:val="000000"/>
          <w:sz w:val="24"/>
          <w:szCs w:val="24"/>
        </w:rPr>
        <w:t>If you do not have a 2</w:t>
      </w:r>
      <w:r w:rsidRPr="0037170C">
        <w:rPr>
          <w:rFonts w:asciiTheme="minorHAnsi" w:hAnsiTheme="minorHAnsi" w:cstheme="minorHAnsi"/>
          <w:color w:val="000000"/>
          <w:sz w:val="24"/>
          <w:szCs w:val="24"/>
          <w:vertAlign w:val="superscript"/>
        </w:rPr>
        <w:t>nd</w:t>
      </w:r>
      <w:r w:rsidRPr="0037170C">
        <w:rPr>
          <w:rFonts w:asciiTheme="minorHAnsi" w:hAnsiTheme="minorHAnsi" w:cstheme="minorHAnsi"/>
          <w:color w:val="000000"/>
          <w:sz w:val="24"/>
          <w:szCs w:val="24"/>
        </w:rPr>
        <w:t xml:space="preserve"> period class on the Killough campus, you will be completing this survey with Ms. Willett.  </w:t>
      </w:r>
      <w:r w:rsidRPr="0037170C">
        <w:rPr>
          <w:rFonts w:asciiTheme="minorHAnsi" w:hAnsiTheme="minorHAnsi" w:cstheme="minorHAnsi"/>
          <w:color w:val="000000"/>
          <w:sz w:val="24"/>
          <w:szCs w:val="24"/>
        </w:rPr>
        <w:br/>
        <w:t>We MUST have 100% student participation, so it is important that ALL students complete the survey.   The survey will be open from Feb 18 – Mar 1.  It should only take about 5 minutes to complete it.</w:t>
      </w:r>
    </w:p>
    <w:p w:rsidR="00886566" w:rsidRPr="0037170C" w:rsidRDefault="00886566" w:rsidP="00886566">
      <w:pPr>
        <w:pStyle w:val="NormalWeb"/>
        <w:pBdr>
          <w:bottom w:val="single" w:sz="6" w:space="1" w:color="auto"/>
        </w:pBdr>
        <w:rPr>
          <w:rFonts w:asciiTheme="minorHAnsi" w:hAnsiTheme="minorHAnsi" w:cstheme="minorHAnsi"/>
        </w:rPr>
      </w:pPr>
    </w:p>
    <w:p w:rsidR="00886566" w:rsidRPr="0037170C" w:rsidRDefault="009472BD" w:rsidP="00886566">
      <w:pPr>
        <w:spacing w:before="100" w:beforeAutospacing="1" w:after="100" w:afterAutospacing="1"/>
        <w:rPr>
          <w:rFonts w:asciiTheme="minorHAnsi" w:eastAsia="Times New Roman" w:hAnsiTheme="minorHAnsi" w:cstheme="minorHAnsi"/>
          <w:b/>
          <w:bCs/>
          <w:sz w:val="24"/>
          <w:szCs w:val="24"/>
        </w:rPr>
      </w:pPr>
      <w:r w:rsidRPr="0037170C">
        <w:rPr>
          <w:rFonts w:asciiTheme="minorHAnsi" w:eastAsia="Times New Roman" w:hAnsiTheme="minorHAnsi" w:cstheme="minorHAnsi"/>
          <w:b/>
          <w:bCs/>
          <w:sz w:val="24"/>
          <w:szCs w:val="24"/>
        </w:rPr>
        <w:t>Open Gym</w:t>
      </w:r>
      <w:r w:rsidR="00886566" w:rsidRPr="0037170C">
        <w:rPr>
          <w:rFonts w:asciiTheme="minorHAnsi" w:eastAsia="Times New Roman" w:hAnsiTheme="minorHAnsi" w:cstheme="minorHAnsi"/>
          <w:b/>
          <w:bCs/>
          <w:sz w:val="24"/>
          <w:szCs w:val="24"/>
        </w:rPr>
        <w:t xml:space="preserve"> Block Lunch Announcement</w:t>
      </w:r>
    </w:p>
    <w:p w:rsidR="00B91BC7" w:rsidRPr="0037170C" w:rsidRDefault="009472BD" w:rsidP="00B91BC7">
      <w:pPr>
        <w:pStyle w:val="NormalWeb"/>
        <w:pBdr>
          <w:bottom w:val="single" w:sz="6" w:space="1" w:color="auto"/>
        </w:pBdr>
        <w:rPr>
          <w:rFonts w:asciiTheme="minorHAnsi" w:hAnsiTheme="minorHAnsi" w:cstheme="minorHAnsi"/>
        </w:rPr>
      </w:pPr>
      <w:r w:rsidRPr="0037170C">
        <w:rPr>
          <w:rFonts w:asciiTheme="minorHAnsi" w:hAnsiTheme="minorHAnsi" w:cstheme="minorHAnsi"/>
          <w:color w:val="000000"/>
        </w:rPr>
        <w:t xml:space="preserve">Today during block-lunch we will have </w:t>
      </w:r>
      <w:r w:rsidR="00B91BC7" w:rsidRPr="0037170C">
        <w:rPr>
          <w:rFonts w:asciiTheme="minorHAnsi" w:hAnsiTheme="minorHAnsi" w:cstheme="minorHAnsi"/>
          <w:color w:val="000000"/>
        </w:rPr>
        <w:t xml:space="preserve">volleyball </w:t>
      </w:r>
      <w:r w:rsidRPr="0037170C">
        <w:rPr>
          <w:rFonts w:asciiTheme="minorHAnsi" w:hAnsiTheme="minorHAnsi" w:cstheme="minorHAnsi"/>
          <w:color w:val="000000"/>
        </w:rPr>
        <w:t>during open gym.  Please come join us and remember that food and drink are not permitted at any time.</w:t>
      </w:r>
      <w:r w:rsidR="00B91BC7" w:rsidRPr="0037170C">
        <w:rPr>
          <w:rFonts w:asciiTheme="minorHAnsi" w:hAnsiTheme="minorHAnsi" w:cstheme="minorHAnsi"/>
          <w:color w:val="000000"/>
        </w:rPr>
        <w:br/>
      </w:r>
    </w:p>
    <w:p w:rsidR="00B91BC7" w:rsidRPr="0037170C" w:rsidRDefault="00B91BC7" w:rsidP="00B91BC7">
      <w:pPr>
        <w:spacing w:before="100" w:beforeAutospacing="1" w:after="100" w:afterAutospacing="1"/>
        <w:rPr>
          <w:rFonts w:asciiTheme="minorHAnsi" w:eastAsia="Times New Roman" w:hAnsiTheme="minorHAnsi" w:cstheme="minorHAnsi"/>
          <w:b/>
          <w:bCs/>
          <w:sz w:val="24"/>
          <w:szCs w:val="24"/>
        </w:rPr>
      </w:pPr>
      <w:r w:rsidRPr="0037170C">
        <w:rPr>
          <w:rFonts w:asciiTheme="minorHAnsi" w:eastAsia="Times New Roman" w:hAnsiTheme="minorHAnsi" w:cstheme="minorHAnsi"/>
          <w:b/>
          <w:bCs/>
          <w:sz w:val="24"/>
          <w:szCs w:val="24"/>
        </w:rPr>
        <w:t>Fashion Club</w:t>
      </w:r>
      <w:r w:rsidRPr="0037170C">
        <w:rPr>
          <w:rFonts w:asciiTheme="minorHAnsi" w:eastAsia="Times New Roman" w:hAnsiTheme="minorHAnsi" w:cstheme="minorHAnsi"/>
          <w:b/>
          <w:bCs/>
          <w:sz w:val="24"/>
          <w:szCs w:val="24"/>
        </w:rPr>
        <w:t xml:space="preserve"> Block Lunch Announcement</w:t>
      </w:r>
    </w:p>
    <w:p w:rsidR="009E242A" w:rsidRPr="0037170C" w:rsidRDefault="00B91BC7" w:rsidP="009E242A">
      <w:pPr>
        <w:pStyle w:val="NormalWeb"/>
        <w:pBdr>
          <w:bottom w:val="single" w:sz="6" w:space="1" w:color="auto"/>
        </w:pBdr>
        <w:rPr>
          <w:rFonts w:asciiTheme="minorHAnsi" w:hAnsiTheme="minorHAnsi" w:cstheme="minorHAnsi"/>
        </w:rPr>
      </w:pPr>
      <w:r w:rsidRPr="0037170C">
        <w:rPr>
          <w:rFonts w:asciiTheme="minorHAnsi" w:hAnsiTheme="minorHAnsi" w:cstheme="minorHAnsi"/>
        </w:rPr>
        <w:t>Fashion Club is closed on Wed Feb. 20</w:t>
      </w:r>
      <w:r w:rsidRPr="0037170C">
        <w:rPr>
          <w:rFonts w:asciiTheme="minorHAnsi" w:hAnsiTheme="minorHAnsi" w:cstheme="minorHAnsi"/>
          <w:vertAlign w:val="superscript"/>
        </w:rPr>
        <w:t>th</w:t>
      </w:r>
      <w:r w:rsidRPr="0037170C">
        <w:rPr>
          <w:rFonts w:asciiTheme="minorHAnsi" w:hAnsiTheme="minorHAnsi" w:cstheme="minorHAnsi"/>
        </w:rPr>
        <w:t xml:space="preserve"> because Mrs. Nite is on a field trip.</w:t>
      </w:r>
      <w:r w:rsidR="009E242A" w:rsidRPr="0037170C">
        <w:rPr>
          <w:rFonts w:asciiTheme="minorHAnsi" w:hAnsiTheme="minorHAnsi" w:cstheme="minorHAnsi"/>
        </w:rPr>
        <w:br/>
      </w:r>
    </w:p>
    <w:p w:rsidR="009E242A" w:rsidRPr="0037170C" w:rsidRDefault="009E242A" w:rsidP="009E242A">
      <w:pPr>
        <w:spacing w:before="100" w:beforeAutospacing="1" w:after="100" w:afterAutospacing="1"/>
        <w:rPr>
          <w:rFonts w:asciiTheme="minorHAnsi" w:eastAsia="Times New Roman" w:hAnsiTheme="minorHAnsi" w:cstheme="minorHAnsi"/>
          <w:b/>
          <w:bCs/>
          <w:sz w:val="24"/>
          <w:szCs w:val="24"/>
        </w:rPr>
      </w:pPr>
      <w:r w:rsidRPr="0037170C">
        <w:rPr>
          <w:rFonts w:asciiTheme="minorHAnsi" w:eastAsia="Times New Roman" w:hAnsiTheme="minorHAnsi" w:cstheme="minorHAnsi"/>
          <w:b/>
          <w:bCs/>
          <w:sz w:val="24"/>
          <w:szCs w:val="24"/>
        </w:rPr>
        <w:t>Chin Night</w:t>
      </w:r>
      <w:r w:rsidRPr="0037170C">
        <w:rPr>
          <w:rFonts w:asciiTheme="minorHAnsi" w:eastAsia="Times New Roman" w:hAnsiTheme="minorHAnsi" w:cstheme="minorHAnsi"/>
          <w:b/>
          <w:bCs/>
          <w:sz w:val="24"/>
          <w:szCs w:val="24"/>
        </w:rPr>
        <w:t xml:space="preserve"> Announcement</w:t>
      </w:r>
    </w:p>
    <w:p w:rsidR="009E242A" w:rsidRPr="0037170C" w:rsidRDefault="002C4639" w:rsidP="009E242A">
      <w:pPr>
        <w:rPr>
          <w:rFonts w:asciiTheme="minorHAnsi" w:hAnsiTheme="minorHAnsi" w:cstheme="minorHAnsi"/>
          <w:sz w:val="24"/>
          <w:szCs w:val="24"/>
        </w:rPr>
      </w:pPr>
      <w:r w:rsidRPr="0037170C">
        <w:rPr>
          <w:rFonts w:asciiTheme="minorHAnsi" w:hAnsiTheme="minorHAnsi" w:cstheme="minorHAnsi"/>
          <w:sz w:val="24"/>
          <w:szCs w:val="24"/>
        </w:rPr>
        <w:t xml:space="preserve">The </w:t>
      </w:r>
      <w:r w:rsidR="009E242A" w:rsidRPr="0037170C">
        <w:rPr>
          <w:rFonts w:asciiTheme="minorHAnsi" w:hAnsiTheme="minorHAnsi" w:cstheme="minorHAnsi"/>
          <w:sz w:val="24"/>
          <w:szCs w:val="24"/>
        </w:rPr>
        <w:t>Chin National Day</w:t>
      </w:r>
      <w:r w:rsidRPr="0037170C">
        <w:rPr>
          <w:rFonts w:asciiTheme="minorHAnsi" w:hAnsiTheme="minorHAnsi" w:cstheme="minorHAnsi"/>
          <w:sz w:val="24"/>
          <w:szCs w:val="24"/>
        </w:rPr>
        <w:t xml:space="preserve"> event</w:t>
      </w:r>
      <w:r w:rsidR="009E242A" w:rsidRPr="0037170C">
        <w:rPr>
          <w:rFonts w:asciiTheme="minorHAnsi" w:hAnsiTheme="minorHAnsi" w:cstheme="minorHAnsi"/>
          <w:sz w:val="24"/>
          <w:szCs w:val="24"/>
        </w:rPr>
        <w:t xml:space="preserve"> at LHS Harmon last night was a success!  Our students not only planned the </w:t>
      </w:r>
      <w:r w:rsidRPr="0037170C">
        <w:rPr>
          <w:rFonts w:asciiTheme="minorHAnsi" w:hAnsiTheme="minorHAnsi" w:cstheme="minorHAnsi"/>
          <w:sz w:val="24"/>
          <w:szCs w:val="24"/>
        </w:rPr>
        <w:t>entire presentation</w:t>
      </w:r>
      <w:r w:rsidR="009E242A" w:rsidRPr="0037170C">
        <w:rPr>
          <w:rFonts w:asciiTheme="minorHAnsi" w:hAnsiTheme="minorHAnsi" w:cstheme="minorHAnsi"/>
          <w:sz w:val="24"/>
          <w:szCs w:val="24"/>
        </w:rPr>
        <w:t>, they also were in a traditional dance and fashion show.  Thanks to all involved and all who came out to watch!</w:t>
      </w:r>
    </w:p>
    <w:p w:rsidR="0037170C" w:rsidRPr="0037170C" w:rsidRDefault="0037170C" w:rsidP="0037170C">
      <w:pPr>
        <w:pStyle w:val="NormalWeb"/>
        <w:pBdr>
          <w:bottom w:val="single" w:sz="6" w:space="1" w:color="auto"/>
        </w:pBdr>
        <w:rPr>
          <w:rFonts w:asciiTheme="minorHAnsi" w:hAnsiTheme="minorHAnsi" w:cstheme="minorHAnsi"/>
        </w:rPr>
      </w:pPr>
    </w:p>
    <w:p w:rsidR="0037170C" w:rsidRPr="0037170C" w:rsidRDefault="0037170C" w:rsidP="0037170C">
      <w:pPr>
        <w:spacing w:before="100" w:beforeAutospacing="1" w:after="100" w:afterAutospacing="1"/>
        <w:rPr>
          <w:rFonts w:asciiTheme="minorHAnsi" w:eastAsia="Times New Roman" w:hAnsiTheme="minorHAnsi" w:cstheme="minorHAnsi"/>
          <w:b/>
          <w:bCs/>
          <w:sz w:val="24"/>
          <w:szCs w:val="24"/>
        </w:rPr>
      </w:pPr>
    </w:p>
    <w:p w:rsidR="0037170C" w:rsidRPr="0037170C" w:rsidRDefault="0037170C" w:rsidP="0037170C">
      <w:pPr>
        <w:spacing w:before="100" w:beforeAutospacing="1" w:after="100" w:afterAutospacing="1"/>
        <w:rPr>
          <w:rFonts w:asciiTheme="minorHAnsi" w:eastAsia="Times New Roman" w:hAnsiTheme="minorHAnsi" w:cstheme="minorHAnsi"/>
          <w:b/>
          <w:bCs/>
          <w:sz w:val="24"/>
          <w:szCs w:val="24"/>
        </w:rPr>
      </w:pPr>
      <w:bookmarkStart w:id="0" w:name="_GoBack"/>
      <w:bookmarkEnd w:id="0"/>
    </w:p>
    <w:p w:rsidR="0037170C" w:rsidRPr="0037170C" w:rsidRDefault="0037170C" w:rsidP="0037170C">
      <w:pPr>
        <w:spacing w:before="100" w:beforeAutospacing="1" w:after="100" w:afterAutospacing="1"/>
        <w:rPr>
          <w:rFonts w:asciiTheme="minorHAnsi" w:eastAsia="Times New Roman" w:hAnsiTheme="minorHAnsi" w:cstheme="minorHAnsi"/>
          <w:b/>
          <w:bCs/>
          <w:sz w:val="24"/>
          <w:szCs w:val="24"/>
        </w:rPr>
      </w:pPr>
      <w:r w:rsidRPr="0037170C">
        <w:rPr>
          <w:rFonts w:asciiTheme="minorHAnsi" w:eastAsia="Times New Roman" w:hAnsiTheme="minorHAnsi" w:cstheme="minorHAnsi"/>
          <w:b/>
          <w:bCs/>
          <w:sz w:val="24"/>
          <w:szCs w:val="24"/>
        </w:rPr>
        <w:lastRenderedPageBreak/>
        <w:t>Circle of Friends</w:t>
      </w:r>
      <w:r w:rsidRPr="0037170C">
        <w:rPr>
          <w:rFonts w:asciiTheme="minorHAnsi" w:eastAsia="Times New Roman" w:hAnsiTheme="minorHAnsi" w:cstheme="minorHAnsi"/>
          <w:b/>
          <w:bCs/>
          <w:sz w:val="24"/>
          <w:szCs w:val="24"/>
        </w:rPr>
        <w:t xml:space="preserve"> Announcement</w:t>
      </w:r>
    </w:p>
    <w:p w:rsidR="0037170C" w:rsidRPr="0037170C" w:rsidRDefault="0037170C" w:rsidP="0037170C">
      <w:pPr>
        <w:rPr>
          <w:rFonts w:asciiTheme="minorHAnsi" w:hAnsiTheme="minorHAnsi" w:cstheme="minorHAnsi"/>
          <w:sz w:val="24"/>
          <w:szCs w:val="24"/>
        </w:rPr>
      </w:pPr>
      <w:r w:rsidRPr="0037170C">
        <w:rPr>
          <w:rFonts w:asciiTheme="minorHAnsi" w:hAnsiTheme="minorHAnsi" w:cstheme="minorHAnsi"/>
          <w:sz w:val="24"/>
          <w:szCs w:val="24"/>
        </w:rPr>
        <w:t xml:space="preserve">“Attention Circle of Friends members, we need everyone to attend the meeting today!  We will be discussing Job Olympics, Grand Ball, and </w:t>
      </w:r>
      <w:proofErr w:type="spellStart"/>
      <w:r w:rsidRPr="0037170C">
        <w:rPr>
          <w:rFonts w:asciiTheme="minorHAnsi" w:hAnsiTheme="minorHAnsi" w:cstheme="minorHAnsi"/>
          <w:sz w:val="24"/>
          <w:szCs w:val="24"/>
        </w:rPr>
        <w:t>RoughRider</w:t>
      </w:r>
      <w:proofErr w:type="spellEnd"/>
      <w:r w:rsidRPr="0037170C">
        <w:rPr>
          <w:rFonts w:asciiTheme="minorHAnsi" w:hAnsiTheme="minorHAnsi" w:cstheme="minorHAnsi"/>
          <w:sz w:val="24"/>
          <w:szCs w:val="24"/>
        </w:rPr>
        <w:t xml:space="preserve"> Field Trip.  If you did not attend last week and you are attending the Grand Ball…today’s meeting is mandatory!  We can’t wait to see everyone!”</w:t>
      </w:r>
    </w:p>
    <w:p w:rsidR="0037170C" w:rsidRPr="0037170C" w:rsidRDefault="0037170C" w:rsidP="0037170C">
      <w:pPr>
        <w:spacing w:before="100" w:beforeAutospacing="1" w:after="100" w:afterAutospacing="1"/>
        <w:rPr>
          <w:rFonts w:asciiTheme="minorHAnsi" w:eastAsia="Times New Roman" w:hAnsiTheme="minorHAnsi" w:cstheme="minorHAnsi"/>
          <w:b/>
          <w:bCs/>
          <w:sz w:val="24"/>
          <w:szCs w:val="24"/>
        </w:rPr>
      </w:pPr>
    </w:p>
    <w:p w:rsidR="00C1285D" w:rsidRPr="0037170C" w:rsidRDefault="00C1285D" w:rsidP="001C5A22">
      <w:pPr>
        <w:spacing w:before="100" w:beforeAutospacing="1" w:after="100" w:afterAutospacing="1"/>
        <w:rPr>
          <w:rFonts w:asciiTheme="minorHAnsi" w:eastAsia="Times New Roman" w:hAnsiTheme="minorHAnsi" w:cstheme="minorHAnsi"/>
          <w:b/>
          <w:bCs/>
          <w:sz w:val="24"/>
          <w:szCs w:val="24"/>
        </w:rPr>
      </w:pPr>
    </w:p>
    <w:p w:rsidR="001C5A22" w:rsidRPr="0037170C" w:rsidRDefault="001C5A22" w:rsidP="00E176D1">
      <w:pPr>
        <w:rPr>
          <w:rFonts w:asciiTheme="minorHAnsi" w:hAnsiTheme="minorHAnsi" w:cstheme="minorHAnsi"/>
          <w:color w:val="C00000"/>
          <w:sz w:val="24"/>
          <w:szCs w:val="24"/>
        </w:rPr>
      </w:pPr>
    </w:p>
    <w:p w:rsidR="00356D37" w:rsidRPr="0037170C" w:rsidRDefault="00E176D1" w:rsidP="008E5CF6">
      <w:pPr>
        <w:pStyle w:val="PlainText"/>
        <w:jc w:val="center"/>
        <w:rPr>
          <w:rFonts w:asciiTheme="minorHAnsi" w:hAnsiTheme="minorHAnsi" w:cstheme="minorHAnsi"/>
          <w:b/>
          <w:color w:val="C00000"/>
          <w:sz w:val="24"/>
          <w:szCs w:val="24"/>
        </w:rPr>
      </w:pPr>
      <w:r w:rsidRPr="0037170C">
        <w:rPr>
          <w:rFonts w:asciiTheme="minorHAnsi" w:hAnsiTheme="minorHAnsi" w:cstheme="minorHAnsi"/>
          <w:b/>
          <w:color w:val="C00000"/>
          <w:sz w:val="24"/>
          <w:szCs w:val="24"/>
        </w:rPr>
        <w:t>If you can choose to be anything in this world, choose to be kind.</w:t>
      </w:r>
    </w:p>
    <w:sectPr w:rsidR="00356D37" w:rsidRPr="0037170C"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1A" w:rsidRDefault="00322E1A" w:rsidP="00937B6B">
      <w:r>
        <w:separator/>
      </w:r>
    </w:p>
  </w:endnote>
  <w:endnote w:type="continuationSeparator" w:id="0">
    <w:p w:rsidR="00322E1A" w:rsidRDefault="00322E1A"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63" w:rsidRDefault="006E0163">
    <w:pPr>
      <w:pStyle w:val="Footer"/>
    </w:pPr>
  </w:p>
  <w:p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1A" w:rsidRDefault="00322E1A" w:rsidP="00937B6B">
      <w:r>
        <w:separator/>
      </w:r>
    </w:p>
  </w:footnote>
  <w:footnote w:type="continuationSeparator" w:id="0">
    <w:p w:rsidR="00322E1A" w:rsidRDefault="00322E1A"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943E2D">
      <w:rPr>
        <w:color w:val="C00000"/>
        <w:sz w:val="28"/>
        <w:szCs w:val="24"/>
      </w:rPr>
      <w:t>Wednesday</w:t>
    </w:r>
    <w:r w:rsidR="00880874">
      <w:rPr>
        <w:color w:val="C00000"/>
        <w:sz w:val="28"/>
        <w:szCs w:val="24"/>
      </w:rPr>
      <w:t>,</w:t>
    </w:r>
    <w:r w:rsidR="00962881">
      <w:rPr>
        <w:color w:val="C00000"/>
        <w:sz w:val="28"/>
        <w:szCs w:val="24"/>
      </w:rPr>
      <w:t xml:space="preserve"> February </w:t>
    </w:r>
    <w:r w:rsidR="00943E2D">
      <w:rPr>
        <w:color w:val="C00000"/>
        <w:sz w:val="28"/>
        <w:szCs w:val="24"/>
      </w:rPr>
      <w:t>20</w:t>
    </w:r>
    <w:r w:rsidR="00962881">
      <w:rPr>
        <w:color w:val="C00000"/>
        <w:sz w:val="28"/>
        <w:szCs w:val="24"/>
      </w:rPr>
      <w:t>,</w:t>
    </w:r>
    <w:r w:rsidR="0039461B">
      <w:rPr>
        <w:color w:val="C00000"/>
        <w:sz w:val="28"/>
        <w:szCs w:val="24"/>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6FE"/>
    <w:multiLevelType w:val="multilevel"/>
    <w:tmpl w:val="DC0E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A2060"/>
    <w:multiLevelType w:val="multilevel"/>
    <w:tmpl w:val="5E9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17E95"/>
    <w:multiLevelType w:val="hybridMultilevel"/>
    <w:tmpl w:val="CBCA88E8"/>
    <w:lvl w:ilvl="0" w:tplc="5E8A6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4E2F"/>
    <w:multiLevelType w:val="multilevel"/>
    <w:tmpl w:val="540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C5199"/>
    <w:multiLevelType w:val="hybridMultilevel"/>
    <w:tmpl w:val="E3E434B4"/>
    <w:lvl w:ilvl="0" w:tplc="323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63C9F"/>
    <w:multiLevelType w:val="multilevel"/>
    <w:tmpl w:val="DEDA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B072A"/>
    <w:multiLevelType w:val="hybridMultilevel"/>
    <w:tmpl w:val="ECA0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6122CA"/>
    <w:multiLevelType w:val="hybridMultilevel"/>
    <w:tmpl w:val="A1969264"/>
    <w:lvl w:ilvl="0" w:tplc="CC2AE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5"/>
  </w:num>
  <w:num w:numId="5">
    <w:abstractNumId w:val="1"/>
  </w:num>
  <w:num w:numId="6">
    <w:abstractNumId w:val="2"/>
  </w:num>
  <w:num w:numId="7">
    <w:abstractNumId w:val="5"/>
  </w:num>
  <w:num w:numId="8">
    <w:abstractNumId w:val="1"/>
  </w:num>
  <w:num w:numId="9">
    <w:abstractNumId w:val="6"/>
  </w:num>
  <w:num w:numId="10">
    <w:abstractNumId w:val="6"/>
  </w:num>
  <w:num w:numId="11">
    <w:abstractNumId w:val="7"/>
  </w:num>
  <w:num w:numId="12">
    <w:abstractNumId w:val="6"/>
  </w:num>
  <w:num w:numId="13">
    <w:abstractNumId w:val="6"/>
  </w:num>
  <w:num w:numId="14">
    <w:abstractNumId w:val="0"/>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02"/>
    <w:rsid w:val="0000158C"/>
    <w:rsid w:val="00001D9F"/>
    <w:rsid w:val="0000363D"/>
    <w:rsid w:val="00003D0B"/>
    <w:rsid w:val="00003F58"/>
    <w:rsid w:val="000045CC"/>
    <w:rsid w:val="00004FFA"/>
    <w:rsid w:val="00005E76"/>
    <w:rsid w:val="000061B3"/>
    <w:rsid w:val="00006753"/>
    <w:rsid w:val="00006884"/>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85"/>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1AD"/>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81F"/>
    <w:rsid w:val="00050AC5"/>
    <w:rsid w:val="000522FA"/>
    <w:rsid w:val="00054045"/>
    <w:rsid w:val="00054409"/>
    <w:rsid w:val="000556CC"/>
    <w:rsid w:val="000556D4"/>
    <w:rsid w:val="00055E2A"/>
    <w:rsid w:val="00056351"/>
    <w:rsid w:val="000567D4"/>
    <w:rsid w:val="00057846"/>
    <w:rsid w:val="00057F1F"/>
    <w:rsid w:val="00057FA1"/>
    <w:rsid w:val="000604FF"/>
    <w:rsid w:val="00060E9E"/>
    <w:rsid w:val="0006110F"/>
    <w:rsid w:val="00061626"/>
    <w:rsid w:val="00061A15"/>
    <w:rsid w:val="000625D3"/>
    <w:rsid w:val="00062786"/>
    <w:rsid w:val="00062BD7"/>
    <w:rsid w:val="0006342D"/>
    <w:rsid w:val="000635B8"/>
    <w:rsid w:val="0006362A"/>
    <w:rsid w:val="00063FB7"/>
    <w:rsid w:val="000643DE"/>
    <w:rsid w:val="000644D2"/>
    <w:rsid w:val="000649BF"/>
    <w:rsid w:val="00065354"/>
    <w:rsid w:val="0006655C"/>
    <w:rsid w:val="00066A92"/>
    <w:rsid w:val="00067D79"/>
    <w:rsid w:val="00067DC2"/>
    <w:rsid w:val="000705C7"/>
    <w:rsid w:val="00070A5E"/>
    <w:rsid w:val="00072380"/>
    <w:rsid w:val="000723A0"/>
    <w:rsid w:val="0007325A"/>
    <w:rsid w:val="0007363F"/>
    <w:rsid w:val="000738B5"/>
    <w:rsid w:val="00073D64"/>
    <w:rsid w:val="00074716"/>
    <w:rsid w:val="00074C5D"/>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548"/>
    <w:rsid w:val="00086FB0"/>
    <w:rsid w:val="0008740C"/>
    <w:rsid w:val="00087CFD"/>
    <w:rsid w:val="00090CF6"/>
    <w:rsid w:val="00090DAA"/>
    <w:rsid w:val="00091E45"/>
    <w:rsid w:val="000920E1"/>
    <w:rsid w:val="0009259C"/>
    <w:rsid w:val="000926D9"/>
    <w:rsid w:val="0009281D"/>
    <w:rsid w:val="0009398F"/>
    <w:rsid w:val="00093A1B"/>
    <w:rsid w:val="00093C63"/>
    <w:rsid w:val="00094A32"/>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6959"/>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6EA4"/>
    <w:rsid w:val="000C713A"/>
    <w:rsid w:val="000C7B36"/>
    <w:rsid w:val="000D0792"/>
    <w:rsid w:val="000D10AC"/>
    <w:rsid w:val="000D173F"/>
    <w:rsid w:val="000D17C6"/>
    <w:rsid w:val="000D1DC5"/>
    <w:rsid w:val="000D1E55"/>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81A"/>
    <w:rsid w:val="0010592D"/>
    <w:rsid w:val="001068E6"/>
    <w:rsid w:val="00107375"/>
    <w:rsid w:val="00107400"/>
    <w:rsid w:val="00110911"/>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1AB"/>
    <w:rsid w:val="001578D3"/>
    <w:rsid w:val="00157928"/>
    <w:rsid w:val="0015793C"/>
    <w:rsid w:val="00157A93"/>
    <w:rsid w:val="00160099"/>
    <w:rsid w:val="00160257"/>
    <w:rsid w:val="001602BD"/>
    <w:rsid w:val="00160499"/>
    <w:rsid w:val="001615B9"/>
    <w:rsid w:val="00161ADD"/>
    <w:rsid w:val="00161E34"/>
    <w:rsid w:val="001620F4"/>
    <w:rsid w:val="0016262F"/>
    <w:rsid w:val="00162C3B"/>
    <w:rsid w:val="00163184"/>
    <w:rsid w:val="00164BA9"/>
    <w:rsid w:val="00165844"/>
    <w:rsid w:val="00166730"/>
    <w:rsid w:val="00167049"/>
    <w:rsid w:val="0016771C"/>
    <w:rsid w:val="0017083A"/>
    <w:rsid w:val="00170D7A"/>
    <w:rsid w:val="00170FCA"/>
    <w:rsid w:val="0017119C"/>
    <w:rsid w:val="0017205A"/>
    <w:rsid w:val="001726DF"/>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52"/>
    <w:rsid w:val="00186EE0"/>
    <w:rsid w:val="00187137"/>
    <w:rsid w:val="00187635"/>
    <w:rsid w:val="00190B05"/>
    <w:rsid w:val="00190B5F"/>
    <w:rsid w:val="00190CD7"/>
    <w:rsid w:val="00190F8D"/>
    <w:rsid w:val="00191939"/>
    <w:rsid w:val="001919D0"/>
    <w:rsid w:val="0019211A"/>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D53"/>
    <w:rsid w:val="001A4F9E"/>
    <w:rsid w:val="001A679C"/>
    <w:rsid w:val="001A6C49"/>
    <w:rsid w:val="001B01BF"/>
    <w:rsid w:val="001B04E7"/>
    <w:rsid w:val="001B081D"/>
    <w:rsid w:val="001B08CB"/>
    <w:rsid w:val="001B0984"/>
    <w:rsid w:val="001B1072"/>
    <w:rsid w:val="001B1BFA"/>
    <w:rsid w:val="001B3E5A"/>
    <w:rsid w:val="001B4873"/>
    <w:rsid w:val="001B513F"/>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5A22"/>
    <w:rsid w:val="001C63EA"/>
    <w:rsid w:val="001C6BDF"/>
    <w:rsid w:val="001C78A5"/>
    <w:rsid w:val="001D1A90"/>
    <w:rsid w:val="001D1C9C"/>
    <w:rsid w:val="001D31F3"/>
    <w:rsid w:val="001D35C9"/>
    <w:rsid w:val="001D391F"/>
    <w:rsid w:val="001D4BF9"/>
    <w:rsid w:val="001D4DF0"/>
    <w:rsid w:val="001D569D"/>
    <w:rsid w:val="001D5A81"/>
    <w:rsid w:val="001D5DE2"/>
    <w:rsid w:val="001D5E86"/>
    <w:rsid w:val="001D6422"/>
    <w:rsid w:val="001D67BE"/>
    <w:rsid w:val="001E0829"/>
    <w:rsid w:val="001E0E7F"/>
    <w:rsid w:val="001E12B7"/>
    <w:rsid w:val="001E166F"/>
    <w:rsid w:val="001E3309"/>
    <w:rsid w:val="001E3385"/>
    <w:rsid w:val="001E42CC"/>
    <w:rsid w:val="001E45A7"/>
    <w:rsid w:val="001E4CC8"/>
    <w:rsid w:val="001E4D25"/>
    <w:rsid w:val="001E6E4B"/>
    <w:rsid w:val="001E709F"/>
    <w:rsid w:val="001E753F"/>
    <w:rsid w:val="001E78B5"/>
    <w:rsid w:val="001E7A9A"/>
    <w:rsid w:val="001F0145"/>
    <w:rsid w:val="001F0C72"/>
    <w:rsid w:val="001F0EC1"/>
    <w:rsid w:val="001F10B6"/>
    <w:rsid w:val="001F1453"/>
    <w:rsid w:val="001F1F6B"/>
    <w:rsid w:val="001F1F8A"/>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4BF2"/>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6FD3"/>
    <w:rsid w:val="00237E57"/>
    <w:rsid w:val="00240384"/>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0B71"/>
    <w:rsid w:val="00251281"/>
    <w:rsid w:val="0025250F"/>
    <w:rsid w:val="00252A42"/>
    <w:rsid w:val="00252F62"/>
    <w:rsid w:val="00253F29"/>
    <w:rsid w:val="00254C9E"/>
    <w:rsid w:val="0025531B"/>
    <w:rsid w:val="002556BE"/>
    <w:rsid w:val="00256B9D"/>
    <w:rsid w:val="00257359"/>
    <w:rsid w:val="00257EAC"/>
    <w:rsid w:val="0026019A"/>
    <w:rsid w:val="00260346"/>
    <w:rsid w:val="00260AD1"/>
    <w:rsid w:val="00260B69"/>
    <w:rsid w:val="00260ED1"/>
    <w:rsid w:val="0026140A"/>
    <w:rsid w:val="00261725"/>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3A0"/>
    <w:rsid w:val="00274483"/>
    <w:rsid w:val="00274A79"/>
    <w:rsid w:val="00275030"/>
    <w:rsid w:val="002751AC"/>
    <w:rsid w:val="002766F7"/>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97036"/>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935"/>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4EAB"/>
    <w:rsid w:val="002B62EB"/>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639"/>
    <w:rsid w:val="002C47B9"/>
    <w:rsid w:val="002C4CF3"/>
    <w:rsid w:val="002C5ADE"/>
    <w:rsid w:val="002C61DF"/>
    <w:rsid w:val="002C6489"/>
    <w:rsid w:val="002C682C"/>
    <w:rsid w:val="002C781E"/>
    <w:rsid w:val="002D050B"/>
    <w:rsid w:val="002D075E"/>
    <w:rsid w:val="002D089D"/>
    <w:rsid w:val="002D0D09"/>
    <w:rsid w:val="002D0D24"/>
    <w:rsid w:val="002D0DEC"/>
    <w:rsid w:val="002D1952"/>
    <w:rsid w:val="002D227B"/>
    <w:rsid w:val="002D285F"/>
    <w:rsid w:val="002D2DC2"/>
    <w:rsid w:val="002D2EA1"/>
    <w:rsid w:val="002D2EAE"/>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3E90"/>
    <w:rsid w:val="002E447D"/>
    <w:rsid w:val="002E46E1"/>
    <w:rsid w:val="002E6B2F"/>
    <w:rsid w:val="002E7B3B"/>
    <w:rsid w:val="002F0043"/>
    <w:rsid w:val="002F00ED"/>
    <w:rsid w:val="002F0A4F"/>
    <w:rsid w:val="002F1DC1"/>
    <w:rsid w:val="002F2225"/>
    <w:rsid w:val="002F27E9"/>
    <w:rsid w:val="002F2B2D"/>
    <w:rsid w:val="002F2CD9"/>
    <w:rsid w:val="002F2E3C"/>
    <w:rsid w:val="002F3112"/>
    <w:rsid w:val="002F34C4"/>
    <w:rsid w:val="002F477D"/>
    <w:rsid w:val="002F47BF"/>
    <w:rsid w:val="002F4AE6"/>
    <w:rsid w:val="002F5E5F"/>
    <w:rsid w:val="002F62CD"/>
    <w:rsid w:val="002F6320"/>
    <w:rsid w:val="002F6F4D"/>
    <w:rsid w:val="002F6F57"/>
    <w:rsid w:val="002F7E2D"/>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392"/>
    <w:rsid w:val="00316C21"/>
    <w:rsid w:val="00317330"/>
    <w:rsid w:val="00317331"/>
    <w:rsid w:val="00317707"/>
    <w:rsid w:val="003178F2"/>
    <w:rsid w:val="003200B1"/>
    <w:rsid w:val="003201AE"/>
    <w:rsid w:val="003202ED"/>
    <w:rsid w:val="00321403"/>
    <w:rsid w:val="003217B4"/>
    <w:rsid w:val="003221BB"/>
    <w:rsid w:val="00322389"/>
    <w:rsid w:val="0032277B"/>
    <w:rsid w:val="00322871"/>
    <w:rsid w:val="00322E1A"/>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298"/>
    <w:rsid w:val="00337C09"/>
    <w:rsid w:val="0034038A"/>
    <w:rsid w:val="00340451"/>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5D7D"/>
    <w:rsid w:val="00356D07"/>
    <w:rsid w:val="00356D37"/>
    <w:rsid w:val="003571C3"/>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70C"/>
    <w:rsid w:val="00371D79"/>
    <w:rsid w:val="00372CCE"/>
    <w:rsid w:val="0037301E"/>
    <w:rsid w:val="00373716"/>
    <w:rsid w:val="00373D59"/>
    <w:rsid w:val="00374FF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2887"/>
    <w:rsid w:val="00384E13"/>
    <w:rsid w:val="003855FB"/>
    <w:rsid w:val="00386101"/>
    <w:rsid w:val="003862A9"/>
    <w:rsid w:val="00386405"/>
    <w:rsid w:val="00386E39"/>
    <w:rsid w:val="0038738D"/>
    <w:rsid w:val="0038747B"/>
    <w:rsid w:val="003875BD"/>
    <w:rsid w:val="00390412"/>
    <w:rsid w:val="003907D0"/>
    <w:rsid w:val="00390851"/>
    <w:rsid w:val="00390ED1"/>
    <w:rsid w:val="00391A92"/>
    <w:rsid w:val="00392BD2"/>
    <w:rsid w:val="00392C9E"/>
    <w:rsid w:val="0039344E"/>
    <w:rsid w:val="00393ECD"/>
    <w:rsid w:val="00394044"/>
    <w:rsid w:val="0039461B"/>
    <w:rsid w:val="003947B2"/>
    <w:rsid w:val="00394BDB"/>
    <w:rsid w:val="00395202"/>
    <w:rsid w:val="00395BF2"/>
    <w:rsid w:val="00395D13"/>
    <w:rsid w:val="00396317"/>
    <w:rsid w:val="003A0371"/>
    <w:rsid w:val="003A0AB9"/>
    <w:rsid w:val="003A0B41"/>
    <w:rsid w:val="003A1409"/>
    <w:rsid w:val="003A1B29"/>
    <w:rsid w:val="003A1E9E"/>
    <w:rsid w:val="003A1F6F"/>
    <w:rsid w:val="003A24EA"/>
    <w:rsid w:val="003A2E47"/>
    <w:rsid w:val="003A379E"/>
    <w:rsid w:val="003A398D"/>
    <w:rsid w:val="003A51BC"/>
    <w:rsid w:val="003A552C"/>
    <w:rsid w:val="003A5E3C"/>
    <w:rsid w:val="003A6C4F"/>
    <w:rsid w:val="003A7490"/>
    <w:rsid w:val="003A78EA"/>
    <w:rsid w:val="003B008A"/>
    <w:rsid w:val="003B0792"/>
    <w:rsid w:val="003B0B8D"/>
    <w:rsid w:val="003B145C"/>
    <w:rsid w:val="003B2CDC"/>
    <w:rsid w:val="003B2E1D"/>
    <w:rsid w:val="003B36B9"/>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D3F"/>
    <w:rsid w:val="003D5F15"/>
    <w:rsid w:val="003D6315"/>
    <w:rsid w:val="003D681F"/>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57"/>
    <w:rsid w:val="003E2BD8"/>
    <w:rsid w:val="003E373A"/>
    <w:rsid w:val="003E3761"/>
    <w:rsid w:val="003E3C83"/>
    <w:rsid w:val="003E3DDD"/>
    <w:rsid w:val="003E4151"/>
    <w:rsid w:val="003E5131"/>
    <w:rsid w:val="003E52C4"/>
    <w:rsid w:val="003E57BB"/>
    <w:rsid w:val="003E64ED"/>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7FD"/>
    <w:rsid w:val="00404FF0"/>
    <w:rsid w:val="00405C68"/>
    <w:rsid w:val="004065E5"/>
    <w:rsid w:val="00407A8A"/>
    <w:rsid w:val="004118B6"/>
    <w:rsid w:val="00413D13"/>
    <w:rsid w:val="004140C7"/>
    <w:rsid w:val="00414A4F"/>
    <w:rsid w:val="004152B7"/>
    <w:rsid w:val="00416A35"/>
    <w:rsid w:val="00417758"/>
    <w:rsid w:val="00417830"/>
    <w:rsid w:val="00417C7F"/>
    <w:rsid w:val="0042017D"/>
    <w:rsid w:val="00420303"/>
    <w:rsid w:val="00421298"/>
    <w:rsid w:val="00421613"/>
    <w:rsid w:val="00422503"/>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620"/>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37A3"/>
    <w:rsid w:val="00465D8E"/>
    <w:rsid w:val="00466B52"/>
    <w:rsid w:val="00466BF7"/>
    <w:rsid w:val="00467357"/>
    <w:rsid w:val="00467711"/>
    <w:rsid w:val="00467751"/>
    <w:rsid w:val="004678E4"/>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5AF4"/>
    <w:rsid w:val="00486586"/>
    <w:rsid w:val="00486EBE"/>
    <w:rsid w:val="00487A30"/>
    <w:rsid w:val="00491B6E"/>
    <w:rsid w:val="0049206E"/>
    <w:rsid w:val="00492BC3"/>
    <w:rsid w:val="004930DA"/>
    <w:rsid w:val="00493364"/>
    <w:rsid w:val="004934B2"/>
    <w:rsid w:val="00494350"/>
    <w:rsid w:val="004959C3"/>
    <w:rsid w:val="00495F78"/>
    <w:rsid w:val="0049619E"/>
    <w:rsid w:val="004968CA"/>
    <w:rsid w:val="004A05DA"/>
    <w:rsid w:val="004A05ED"/>
    <w:rsid w:val="004A0ACC"/>
    <w:rsid w:val="004A267B"/>
    <w:rsid w:val="004A275C"/>
    <w:rsid w:val="004A33EC"/>
    <w:rsid w:val="004A369E"/>
    <w:rsid w:val="004A4004"/>
    <w:rsid w:val="004A4387"/>
    <w:rsid w:val="004A4901"/>
    <w:rsid w:val="004A4DC5"/>
    <w:rsid w:val="004A4F55"/>
    <w:rsid w:val="004A5AD8"/>
    <w:rsid w:val="004A5B3F"/>
    <w:rsid w:val="004A5DC1"/>
    <w:rsid w:val="004A6D58"/>
    <w:rsid w:val="004A6D62"/>
    <w:rsid w:val="004A6E9C"/>
    <w:rsid w:val="004A75C5"/>
    <w:rsid w:val="004B02B4"/>
    <w:rsid w:val="004B04F4"/>
    <w:rsid w:val="004B15D9"/>
    <w:rsid w:val="004B1F24"/>
    <w:rsid w:val="004B25C5"/>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C7F2F"/>
    <w:rsid w:val="004D0B87"/>
    <w:rsid w:val="004D116A"/>
    <w:rsid w:val="004D1718"/>
    <w:rsid w:val="004D1E08"/>
    <w:rsid w:val="004D2F8F"/>
    <w:rsid w:val="004D31D2"/>
    <w:rsid w:val="004D3F0B"/>
    <w:rsid w:val="004D4857"/>
    <w:rsid w:val="004D58BD"/>
    <w:rsid w:val="004D58CE"/>
    <w:rsid w:val="004D61CB"/>
    <w:rsid w:val="004D67DA"/>
    <w:rsid w:val="004D7694"/>
    <w:rsid w:val="004D79ED"/>
    <w:rsid w:val="004D7EDA"/>
    <w:rsid w:val="004E040B"/>
    <w:rsid w:val="004E0870"/>
    <w:rsid w:val="004E1F57"/>
    <w:rsid w:val="004E2349"/>
    <w:rsid w:val="004E2C40"/>
    <w:rsid w:val="004E3267"/>
    <w:rsid w:val="004E365F"/>
    <w:rsid w:val="004E3769"/>
    <w:rsid w:val="004E3E70"/>
    <w:rsid w:val="004E5013"/>
    <w:rsid w:val="004E51CA"/>
    <w:rsid w:val="004E55A8"/>
    <w:rsid w:val="004E6DCE"/>
    <w:rsid w:val="004E74F5"/>
    <w:rsid w:val="004E7721"/>
    <w:rsid w:val="004E7C18"/>
    <w:rsid w:val="004E7E0E"/>
    <w:rsid w:val="004F042D"/>
    <w:rsid w:val="004F07BA"/>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06FD2"/>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2972"/>
    <w:rsid w:val="00523A3D"/>
    <w:rsid w:val="0052414D"/>
    <w:rsid w:val="00524A30"/>
    <w:rsid w:val="00524C6F"/>
    <w:rsid w:val="00526057"/>
    <w:rsid w:val="00526EC9"/>
    <w:rsid w:val="005276B3"/>
    <w:rsid w:val="0052786D"/>
    <w:rsid w:val="00530C93"/>
    <w:rsid w:val="005315CE"/>
    <w:rsid w:val="00531E34"/>
    <w:rsid w:val="0053241A"/>
    <w:rsid w:val="0053263F"/>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6885"/>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18E3"/>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BE6"/>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844"/>
    <w:rsid w:val="005C1AA9"/>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5C8B"/>
    <w:rsid w:val="005D60FF"/>
    <w:rsid w:val="005D62D1"/>
    <w:rsid w:val="005D6DD7"/>
    <w:rsid w:val="005D6F8D"/>
    <w:rsid w:val="005D7D1C"/>
    <w:rsid w:val="005D7E63"/>
    <w:rsid w:val="005E0E1C"/>
    <w:rsid w:val="005E0FF8"/>
    <w:rsid w:val="005E18A9"/>
    <w:rsid w:val="005E1E35"/>
    <w:rsid w:val="005E22A6"/>
    <w:rsid w:val="005E2379"/>
    <w:rsid w:val="005E3158"/>
    <w:rsid w:val="005E36C8"/>
    <w:rsid w:val="005E4649"/>
    <w:rsid w:val="005E5A89"/>
    <w:rsid w:val="005E5BCC"/>
    <w:rsid w:val="005E5C6C"/>
    <w:rsid w:val="005E5E24"/>
    <w:rsid w:val="005E6531"/>
    <w:rsid w:val="005E68C8"/>
    <w:rsid w:val="005E73AA"/>
    <w:rsid w:val="005E7AFE"/>
    <w:rsid w:val="005F08AF"/>
    <w:rsid w:val="005F0EDC"/>
    <w:rsid w:val="005F0F33"/>
    <w:rsid w:val="005F11E7"/>
    <w:rsid w:val="005F2316"/>
    <w:rsid w:val="005F263D"/>
    <w:rsid w:val="005F27E4"/>
    <w:rsid w:val="005F3041"/>
    <w:rsid w:val="005F310A"/>
    <w:rsid w:val="005F3702"/>
    <w:rsid w:val="005F3989"/>
    <w:rsid w:val="005F3F36"/>
    <w:rsid w:val="005F5769"/>
    <w:rsid w:val="005F5B7D"/>
    <w:rsid w:val="005F671C"/>
    <w:rsid w:val="005F731A"/>
    <w:rsid w:val="00600248"/>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25A"/>
    <w:rsid w:val="006078F8"/>
    <w:rsid w:val="00610C73"/>
    <w:rsid w:val="00611AA2"/>
    <w:rsid w:val="00611D69"/>
    <w:rsid w:val="00611FB2"/>
    <w:rsid w:val="00612323"/>
    <w:rsid w:val="00612520"/>
    <w:rsid w:val="00612818"/>
    <w:rsid w:val="00612A06"/>
    <w:rsid w:val="00612F16"/>
    <w:rsid w:val="006137DB"/>
    <w:rsid w:val="00613CED"/>
    <w:rsid w:val="00615281"/>
    <w:rsid w:val="00615D2B"/>
    <w:rsid w:val="00615D7B"/>
    <w:rsid w:val="00616960"/>
    <w:rsid w:val="006172B3"/>
    <w:rsid w:val="00617EC5"/>
    <w:rsid w:val="00620312"/>
    <w:rsid w:val="0062055B"/>
    <w:rsid w:val="00620B7D"/>
    <w:rsid w:val="00621BE8"/>
    <w:rsid w:val="00621E4A"/>
    <w:rsid w:val="006227A4"/>
    <w:rsid w:val="0062376B"/>
    <w:rsid w:val="006238AF"/>
    <w:rsid w:val="006242EC"/>
    <w:rsid w:val="00624EE5"/>
    <w:rsid w:val="00625118"/>
    <w:rsid w:val="00625263"/>
    <w:rsid w:val="00625274"/>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33D"/>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16E"/>
    <w:rsid w:val="0065253C"/>
    <w:rsid w:val="006527A3"/>
    <w:rsid w:val="00652A60"/>
    <w:rsid w:val="0065363E"/>
    <w:rsid w:val="00653C84"/>
    <w:rsid w:val="0065410A"/>
    <w:rsid w:val="00654500"/>
    <w:rsid w:val="00654D79"/>
    <w:rsid w:val="00655043"/>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2F9"/>
    <w:rsid w:val="00664CA2"/>
    <w:rsid w:val="0066625B"/>
    <w:rsid w:val="0066637A"/>
    <w:rsid w:val="006664FB"/>
    <w:rsid w:val="00666998"/>
    <w:rsid w:val="00666AE2"/>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38E"/>
    <w:rsid w:val="00681446"/>
    <w:rsid w:val="00681565"/>
    <w:rsid w:val="006818BD"/>
    <w:rsid w:val="00681A49"/>
    <w:rsid w:val="00681CDA"/>
    <w:rsid w:val="006832EF"/>
    <w:rsid w:val="00683A0B"/>
    <w:rsid w:val="00685035"/>
    <w:rsid w:val="006858C8"/>
    <w:rsid w:val="006863BF"/>
    <w:rsid w:val="0068662B"/>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DD9"/>
    <w:rsid w:val="006B20DD"/>
    <w:rsid w:val="006B267E"/>
    <w:rsid w:val="006B2C78"/>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0DA0"/>
    <w:rsid w:val="006D11B6"/>
    <w:rsid w:val="006D1239"/>
    <w:rsid w:val="006D18F6"/>
    <w:rsid w:val="006D26BC"/>
    <w:rsid w:val="006D2B09"/>
    <w:rsid w:val="006D3EEC"/>
    <w:rsid w:val="006D41E7"/>
    <w:rsid w:val="006D45F0"/>
    <w:rsid w:val="006D4C35"/>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4201"/>
    <w:rsid w:val="006F467E"/>
    <w:rsid w:val="006F48E9"/>
    <w:rsid w:val="006F4C9C"/>
    <w:rsid w:val="006F4F74"/>
    <w:rsid w:val="006F549F"/>
    <w:rsid w:val="006F58C7"/>
    <w:rsid w:val="006F5BF3"/>
    <w:rsid w:val="006F7015"/>
    <w:rsid w:val="00700602"/>
    <w:rsid w:val="0070077E"/>
    <w:rsid w:val="00701590"/>
    <w:rsid w:val="007017E4"/>
    <w:rsid w:val="00702424"/>
    <w:rsid w:val="0070270E"/>
    <w:rsid w:val="007027CF"/>
    <w:rsid w:val="00704AA8"/>
    <w:rsid w:val="00704CBD"/>
    <w:rsid w:val="00705775"/>
    <w:rsid w:val="00705CA7"/>
    <w:rsid w:val="007065B7"/>
    <w:rsid w:val="007069E0"/>
    <w:rsid w:val="007070B8"/>
    <w:rsid w:val="00707171"/>
    <w:rsid w:val="00707488"/>
    <w:rsid w:val="007101E9"/>
    <w:rsid w:val="00710406"/>
    <w:rsid w:val="00710A5A"/>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4"/>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2CE9"/>
    <w:rsid w:val="007430F0"/>
    <w:rsid w:val="007438CA"/>
    <w:rsid w:val="0074438F"/>
    <w:rsid w:val="007459E5"/>
    <w:rsid w:val="007459F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3B0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2FDE"/>
    <w:rsid w:val="007937EB"/>
    <w:rsid w:val="007943EC"/>
    <w:rsid w:val="0079441B"/>
    <w:rsid w:val="00794BC3"/>
    <w:rsid w:val="00794ECA"/>
    <w:rsid w:val="007964F9"/>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A7A7F"/>
    <w:rsid w:val="007B070C"/>
    <w:rsid w:val="007B089E"/>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75"/>
    <w:rsid w:val="007C52FA"/>
    <w:rsid w:val="007C5881"/>
    <w:rsid w:val="007C6E03"/>
    <w:rsid w:val="007C7046"/>
    <w:rsid w:val="007C712D"/>
    <w:rsid w:val="007C786E"/>
    <w:rsid w:val="007C7A5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337"/>
    <w:rsid w:val="007F1C3D"/>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1B58"/>
    <w:rsid w:val="00822EEB"/>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3517"/>
    <w:rsid w:val="00834A55"/>
    <w:rsid w:val="00834C2C"/>
    <w:rsid w:val="008358FA"/>
    <w:rsid w:val="00836A93"/>
    <w:rsid w:val="008371C6"/>
    <w:rsid w:val="00840007"/>
    <w:rsid w:val="008400F3"/>
    <w:rsid w:val="008408FF"/>
    <w:rsid w:val="00840B29"/>
    <w:rsid w:val="0084216C"/>
    <w:rsid w:val="00843446"/>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1CAD"/>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9FD"/>
    <w:rsid w:val="00864F06"/>
    <w:rsid w:val="008650EF"/>
    <w:rsid w:val="00865643"/>
    <w:rsid w:val="00865D78"/>
    <w:rsid w:val="00866274"/>
    <w:rsid w:val="008664E7"/>
    <w:rsid w:val="00866B6A"/>
    <w:rsid w:val="00866FDA"/>
    <w:rsid w:val="00867171"/>
    <w:rsid w:val="00867489"/>
    <w:rsid w:val="00870242"/>
    <w:rsid w:val="00870A3B"/>
    <w:rsid w:val="008710A9"/>
    <w:rsid w:val="00871A57"/>
    <w:rsid w:val="008723E4"/>
    <w:rsid w:val="00872ACE"/>
    <w:rsid w:val="00872BA5"/>
    <w:rsid w:val="008735DD"/>
    <w:rsid w:val="0087415A"/>
    <w:rsid w:val="00874198"/>
    <w:rsid w:val="0087439D"/>
    <w:rsid w:val="008743C6"/>
    <w:rsid w:val="0087468B"/>
    <w:rsid w:val="008746C1"/>
    <w:rsid w:val="00875449"/>
    <w:rsid w:val="00875CC1"/>
    <w:rsid w:val="008760A0"/>
    <w:rsid w:val="0087705A"/>
    <w:rsid w:val="00877DCC"/>
    <w:rsid w:val="00880874"/>
    <w:rsid w:val="008814D8"/>
    <w:rsid w:val="00881D70"/>
    <w:rsid w:val="0088224C"/>
    <w:rsid w:val="00882789"/>
    <w:rsid w:val="00882824"/>
    <w:rsid w:val="00882CDF"/>
    <w:rsid w:val="00882F8B"/>
    <w:rsid w:val="00883120"/>
    <w:rsid w:val="00883AE2"/>
    <w:rsid w:val="00883D9F"/>
    <w:rsid w:val="0088451F"/>
    <w:rsid w:val="00885683"/>
    <w:rsid w:val="00885CEA"/>
    <w:rsid w:val="00885E09"/>
    <w:rsid w:val="00885F13"/>
    <w:rsid w:val="0088614A"/>
    <w:rsid w:val="00886307"/>
    <w:rsid w:val="0088639B"/>
    <w:rsid w:val="00886566"/>
    <w:rsid w:val="00887DE3"/>
    <w:rsid w:val="00890516"/>
    <w:rsid w:val="008908C8"/>
    <w:rsid w:val="00890A8C"/>
    <w:rsid w:val="00891613"/>
    <w:rsid w:val="0089226F"/>
    <w:rsid w:val="008922E4"/>
    <w:rsid w:val="00892390"/>
    <w:rsid w:val="008932A5"/>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660"/>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485"/>
    <w:rsid w:val="008C56BA"/>
    <w:rsid w:val="008C6637"/>
    <w:rsid w:val="008C68A4"/>
    <w:rsid w:val="008C77FD"/>
    <w:rsid w:val="008C7F46"/>
    <w:rsid w:val="008D0190"/>
    <w:rsid w:val="008D0D8B"/>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4D"/>
    <w:rsid w:val="008E18F6"/>
    <w:rsid w:val="008E1DCD"/>
    <w:rsid w:val="008E1E10"/>
    <w:rsid w:val="008E25B0"/>
    <w:rsid w:val="008E41D7"/>
    <w:rsid w:val="008E494E"/>
    <w:rsid w:val="008E51E5"/>
    <w:rsid w:val="008E538A"/>
    <w:rsid w:val="008E5CF6"/>
    <w:rsid w:val="008E6294"/>
    <w:rsid w:val="008E7B1A"/>
    <w:rsid w:val="008F0653"/>
    <w:rsid w:val="008F0AA1"/>
    <w:rsid w:val="008F0F63"/>
    <w:rsid w:val="008F0FF2"/>
    <w:rsid w:val="008F12BF"/>
    <w:rsid w:val="008F1659"/>
    <w:rsid w:val="008F23FD"/>
    <w:rsid w:val="008F24FF"/>
    <w:rsid w:val="008F266B"/>
    <w:rsid w:val="008F45BC"/>
    <w:rsid w:val="008F47D0"/>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EDB"/>
    <w:rsid w:val="00914F6B"/>
    <w:rsid w:val="00915376"/>
    <w:rsid w:val="009168AB"/>
    <w:rsid w:val="00916C50"/>
    <w:rsid w:val="00916D38"/>
    <w:rsid w:val="009175A4"/>
    <w:rsid w:val="009223B2"/>
    <w:rsid w:val="0092290F"/>
    <w:rsid w:val="0092359C"/>
    <w:rsid w:val="0092394C"/>
    <w:rsid w:val="00923CC9"/>
    <w:rsid w:val="0092438E"/>
    <w:rsid w:val="009245B4"/>
    <w:rsid w:val="00924835"/>
    <w:rsid w:val="009255A3"/>
    <w:rsid w:val="00926223"/>
    <w:rsid w:val="00926610"/>
    <w:rsid w:val="009268A8"/>
    <w:rsid w:val="00926FB4"/>
    <w:rsid w:val="009271F7"/>
    <w:rsid w:val="009277B5"/>
    <w:rsid w:val="009309AD"/>
    <w:rsid w:val="00930FE8"/>
    <w:rsid w:val="00932614"/>
    <w:rsid w:val="009326A1"/>
    <w:rsid w:val="00932B2D"/>
    <w:rsid w:val="00932C3F"/>
    <w:rsid w:val="00932D7C"/>
    <w:rsid w:val="00932E13"/>
    <w:rsid w:val="00932ED5"/>
    <w:rsid w:val="00932FB0"/>
    <w:rsid w:val="009334F3"/>
    <w:rsid w:val="00933830"/>
    <w:rsid w:val="00934840"/>
    <w:rsid w:val="00934AE0"/>
    <w:rsid w:val="00934CF3"/>
    <w:rsid w:val="00935484"/>
    <w:rsid w:val="00935741"/>
    <w:rsid w:val="009362F5"/>
    <w:rsid w:val="00936938"/>
    <w:rsid w:val="0093712A"/>
    <w:rsid w:val="00937532"/>
    <w:rsid w:val="00937B6B"/>
    <w:rsid w:val="0094042F"/>
    <w:rsid w:val="009415BA"/>
    <w:rsid w:val="00941950"/>
    <w:rsid w:val="00941A01"/>
    <w:rsid w:val="00941DA4"/>
    <w:rsid w:val="00942826"/>
    <w:rsid w:val="00943454"/>
    <w:rsid w:val="00943E2D"/>
    <w:rsid w:val="00944054"/>
    <w:rsid w:val="00945AB2"/>
    <w:rsid w:val="00946103"/>
    <w:rsid w:val="0094634C"/>
    <w:rsid w:val="009472BD"/>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881"/>
    <w:rsid w:val="00962967"/>
    <w:rsid w:val="00962C03"/>
    <w:rsid w:val="009638FF"/>
    <w:rsid w:val="00964733"/>
    <w:rsid w:val="009649B8"/>
    <w:rsid w:val="00966237"/>
    <w:rsid w:val="009664A9"/>
    <w:rsid w:val="0096671F"/>
    <w:rsid w:val="0096784D"/>
    <w:rsid w:val="00967DB5"/>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4F27"/>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1C8"/>
    <w:rsid w:val="009A522F"/>
    <w:rsid w:val="009A537C"/>
    <w:rsid w:val="009A557A"/>
    <w:rsid w:val="009A6710"/>
    <w:rsid w:val="009A6B30"/>
    <w:rsid w:val="009A6FC6"/>
    <w:rsid w:val="009A7B84"/>
    <w:rsid w:val="009B00CF"/>
    <w:rsid w:val="009B191E"/>
    <w:rsid w:val="009B2384"/>
    <w:rsid w:val="009B2A5B"/>
    <w:rsid w:val="009B2B1B"/>
    <w:rsid w:val="009B2F5F"/>
    <w:rsid w:val="009B3B93"/>
    <w:rsid w:val="009B4755"/>
    <w:rsid w:val="009B4793"/>
    <w:rsid w:val="009B4E33"/>
    <w:rsid w:val="009B538D"/>
    <w:rsid w:val="009B53E6"/>
    <w:rsid w:val="009B5842"/>
    <w:rsid w:val="009B5D19"/>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5A86"/>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242A"/>
    <w:rsid w:val="009E34D8"/>
    <w:rsid w:val="009E3A30"/>
    <w:rsid w:val="009E424F"/>
    <w:rsid w:val="009E4F3E"/>
    <w:rsid w:val="009E5A81"/>
    <w:rsid w:val="009E5C22"/>
    <w:rsid w:val="009E5D3C"/>
    <w:rsid w:val="009E6A97"/>
    <w:rsid w:val="009E7AF0"/>
    <w:rsid w:val="009E7C2E"/>
    <w:rsid w:val="009E7D8F"/>
    <w:rsid w:val="009F037D"/>
    <w:rsid w:val="009F0732"/>
    <w:rsid w:val="009F09F3"/>
    <w:rsid w:val="009F2039"/>
    <w:rsid w:val="009F2232"/>
    <w:rsid w:val="009F2AE7"/>
    <w:rsid w:val="009F2F7C"/>
    <w:rsid w:val="009F2FD7"/>
    <w:rsid w:val="009F3854"/>
    <w:rsid w:val="009F42F2"/>
    <w:rsid w:val="009F4D2D"/>
    <w:rsid w:val="009F52A9"/>
    <w:rsid w:val="009F5BBC"/>
    <w:rsid w:val="009F6527"/>
    <w:rsid w:val="009F65BB"/>
    <w:rsid w:val="009F6BDB"/>
    <w:rsid w:val="009F6F33"/>
    <w:rsid w:val="009F7640"/>
    <w:rsid w:val="009F7872"/>
    <w:rsid w:val="00A007DC"/>
    <w:rsid w:val="00A00C20"/>
    <w:rsid w:val="00A01309"/>
    <w:rsid w:val="00A018DB"/>
    <w:rsid w:val="00A01FB7"/>
    <w:rsid w:val="00A0249F"/>
    <w:rsid w:val="00A02C27"/>
    <w:rsid w:val="00A02E3A"/>
    <w:rsid w:val="00A037C4"/>
    <w:rsid w:val="00A03AD5"/>
    <w:rsid w:val="00A03AF2"/>
    <w:rsid w:val="00A057AA"/>
    <w:rsid w:val="00A0584A"/>
    <w:rsid w:val="00A06772"/>
    <w:rsid w:val="00A06D19"/>
    <w:rsid w:val="00A0747A"/>
    <w:rsid w:val="00A07861"/>
    <w:rsid w:val="00A07F5D"/>
    <w:rsid w:val="00A07FC3"/>
    <w:rsid w:val="00A10F65"/>
    <w:rsid w:val="00A13BCF"/>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01A"/>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0A3D"/>
    <w:rsid w:val="00A41E2E"/>
    <w:rsid w:val="00A41F0E"/>
    <w:rsid w:val="00A41FD4"/>
    <w:rsid w:val="00A42605"/>
    <w:rsid w:val="00A42D12"/>
    <w:rsid w:val="00A43B22"/>
    <w:rsid w:val="00A43FB8"/>
    <w:rsid w:val="00A442CD"/>
    <w:rsid w:val="00A44C4B"/>
    <w:rsid w:val="00A46282"/>
    <w:rsid w:val="00A46519"/>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48A"/>
    <w:rsid w:val="00A72D74"/>
    <w:rsid w:val="00A7303E"/>
    <w:rsid w:val="00A731A8"/>
    <w:rsid w:val="00A7468B"/>
    <w:rsid w:val="00A74D5F"/>
    <w:rsid w:val="00A74E4B"/>
    <w:rsid w:val="00A75DEA"/>
    <w:rsid w:val="00A8021B"/>
    <w:rsid w:val="00A80584"/>
    <w:rsid w:val="00A80932"/>
    <w:rsid w:val="00A80998"/>
    <w:rsid w:val="00A80BA0"/>
    <w:rsid w:val="00A80CD5"/>
    <w:rsid w:val="00A82CFD"/>
    <w:rsid w:val="00A82EC5"/>
    <w:rsid w:val="00A83674"/>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A5F"/>
    <w:rsid w:val="00AA6D98"/>
    <w:rsid w:val="00AB129E"/>
    <w:rsid w:val="00AB12AF"/>
    <w:rsid w:val="00AB19A3"/>
    <w:rsid w:val="00AB1AD9"/>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19EB"/>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1D60"/>
    <w:rsid w:val="00AD2C02"/>
    <w:rsid w:val="00AD2C2C"/>
    <w:rsid w:val="00AD2DC7"/>
    <w:rsid w:val="00AD2EAB"/>
    <w:rsid w:val="00AD31D7"/>
    <w:rsid w:val="00AD349D"/>
    <w:rsid w:val="00AD3D0E"/>
    <w:rsid w:val="00AD4A67"/>
    <w:rsid w:val="00AD712A"/>
    <w:rsid w:val="00AD75ED"/>
    <w:rsid w:val="00AD7903"/>
    <w:rsid w:val="00AE1CC7"/>
    <w:rsid w:val="00AE1FE2"/>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891"/>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547"/>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7E2"/>
    <w:rsid w:val="00B24B4B"/>
    <w:rsid w:val="00B2525C"/>
    <w:rsid w:val="00B27223"/>
    <w:rsid w:val="00B275F4"/>
    <w:rsid w:val="00B27F87"/>
    <w:rsid w:val="00B3034A"/>
    <w:rsid w:val="00B3053C"/>
    <w:rsid w:val="00B3075D"/>
    <w:rsid w:val="00B30794"/>
    <w:rsid w:val="00B315FF"/>
    <w:rsid w:val="00B31960"/>
    <w:rsid w:val="00B31E71"/>
    <w:rsid w:val="00B31F43"/>
    <w:rsid w:val="00B322D2"/>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1F5"/>
    <w:rsid w:val="00B655B0"/>
    <w:rsid w:val="00B65CAF"/>
    <w:rsid w:val="00B66C50"/>
    <w:rsid w:val="00B66F06"/>
    <w:rsid w:val="00B670F4"/>
    <w:rsid w:val="00B67F1F"/>
    <w:rsid w:val="00B71466"/>
    <w:rsid w:val="00B7165B"/>
    <w:rsid w:val="00B72043"/>
    <w:rsid w:val="00B721EB"/>
    <w:rsid w:val="00B72B6A"/>
    <w:rsid w:val="00B77773"/>
    <w:rsid w:val="00B801A9"/>
    <w:rsid w:val="00B809F1"/>
    <w:rsid w:val="00B80BE7"/>
    <w:rsid w:val="00B81C85"/>
    <w:rsid w:val="00B82849"/>
    <w:rsid w:val="00B83E84"/>
    <w:rsid w:val="00B83FA3"/>
    <w:rsid w:val="00B85C50"/>
    <w:rsid w:val="00B85DFC"/>
    <w:rsid w:val="00B85E92"/>
    <w:rsid w:val="00B869EE"/>
    <w:rsid w:val="00B86C42"/>
    <w:rsid w:val="00B90C21"/>
    <w:rsid w:val="00B91BC7"/>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496"/>
    <w:rsid w:val="00BB1A85"/>
    <w:rsid w:val="00BB2451"/>
    <w:rsid w:val="00BB352A"/>
    <w:rsid w:val="00BB40A7"/>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1F9E"/>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6F7"/>
    <w:rsid w:val="00BF287C"/>
    <w:rsid w:val="00BF2DB4"/>
    <w:rsid w:val="00BF3092"/>
    <w:rsid w:val="00BF31FF"/>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BF7E65"/>
    <w:rsid w:val="00C006D6"/>
    <w:rsid w:val="00C01CFE"/>
    <w:rsid w:val="00C020F4"/>
    <w:rsid w:val="00C02390"/>
    <w:rsid w:val="00C02A72"/>
    <w:rsid w:val="00C04413"/>
    <w:rsid w:val="00C04552"/>
    <w:rsid w:val="00C047E3"/>
    <w:rsid w:val="00C049C7"/>
    <w:rsid w:val="00C04C5D"/>
    <w:rsid w:val="00C04CC7"/>
    <w:rsid w:val="00C04D62"/>
    <w:rsid w:val="00C04E85"/>
    <w:rsid w:val="00C05E7E"/>
    <w:rsid w:val="00C06FE0"/>
    <w:rsid w:val="00C0705D"/>
    <w:rsid w:val="00C072D1"/>
    <w:rsid w:val="00C07765"/>
    <w:rsid w:val="00C07B7D"/>
    <w:rsid w:val="00C1076B"/>
    <w:rsid w:val="00C10B6F"/>
    <w:rsid w:val="00C117C5"/>
    <w:rsid w:val="00C1182F"/>
    <w:rsid w:val="00C11959"/>
    <w:rsid w:val="00C1268F"/>
    <w:rsid w:val="00C1285D"/>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408A"/>
    <w:rsid w:val="00C25B17"/>
    <w:rsid w:val="00C26047"/>
    <w:rsid w:val="00C26370"/>
    <w:rsid w:val="00C267D9"/>
    <w:rsid w:val="00C26B66"/>
    <w:rsid w:val="00C26F1A"/>
    <w:rsid w:val="00C2711D"/>
    <w:rsid w:val="00C272A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4B8"/>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4DFF"/>
    <w:rsid w:val="00C45355"/>
    <w:rsid w:val="00C47995"/>
    <w:rsid w:val="00C47A4F"/>
    <w:rsid w:val="00C47BCE"/>
    <w:rsid w:val="00C5001E"/>
    <w:rsid w:val="00C50AB7"/>
    <w:rsid w:val="00C51ACB"/>
    <w:rsid w:val="00C51B30"/>
    <w:rsid w:val="00C520C4"/>
    <w:rsid w:val="00C52538"/>
    <w:rsid w:val="00C52C45"/>
    <w:rsid w:val="00C52F3F"/>
    <w:rsid w:val="00C530AF"/>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5475"/>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369A"/>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18B"/>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005D"/>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C61"/>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1F95"/>
    <w:rsid w:val="00CE2230"/>
    <w:rsid w:val="00CE229E"/>
    <w:rsid w:val="00CE2446"/>
    <w:rsid w:val="00CE2E0A"/>
    <w:rsid w:val="00CE32F6"/>
    <w:rsid w:val="00CE3DCB"/>
    <w:rsid w:val="00CE4076"/>
    <w:rsid w:val="00CE4B5C"/>
    <w:rsid w:val="00CE5184"/>
    <w:rsid w:val="00CE5AA0"/>
    <w:rsid w:val="00CE5D10"/>
    <w:rsid w:val="00CE627B"/>
    <w:rsid w:val="00CE6908"/>
    <w:rsid w:val="00CE6BBF"/>
    <w:rsid w:val="00CE6C75"/>
    <w:rsid w:val="00CE6EF6"/>
    <w:rsid w:val="00CF01B6"/>
    <w:rsid w:val="00CF0947"/>
    <w:rsid w:val="00CF107C"/>
    <w:rsid w:val="00CF1547"/>
    <w:rsid w:val="00CF2F45"/>
    <w:rsid w:val="00CF37E9"/>
    <w:rsid w:val="00CF6266"/>
    <w:rsid w:val="00CF6C59"/>
    <w:rsid w:val="00CF6DB8"/>
    <w:rsid w:val="00CF7992"/>
    <w:rsid w:val="00CF7D93"/>
    <w:rsid w:val="00D01AD2"/>
    <w:rsid w:val="00D02141"/>
    <w:rsid w:val="00D021D1"/>
    <w:rsid w:val="00D02F08"/>
    <w:rsid w:val="00D03674"/>
    <w:rsid w:val="00D0482F"/>
    <w:rsid w:val="00D049D6"/>
    <w:rsid w:val="00D04CA5"/>
    <w:rsid w:val="00D0520A"/>
    <w:rsid w:val="00D0568C"/>
    <w:rsid w:val="00D05C64"/>
    <w:rsid w:val="00D07241"/>
    <w:rsid w:val="00D07846"/>
    <w:rsid w:val="00D10699"/>
    <w:rsid w:val="00D1130C"/>
    <w:rsid w:val="00D11E05"/>
    <w:rsid w:val="00D12A20"/>
    <w:rsid w:val="00D138DD"/>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AEE"/>
    <w:rsid w:val="00D20FD1"/>
    <w:rsid w:val="00D21FD5"/>
    <w:rsid w:val="00D22788"/>
    <w:rsid w:val="00D228D3"/>
    <w:rsid w:val="00D22962"/>
    <w:rsid w:val="00D23237"/>
    <w:rsid w:val="00D2363C"/>
    <w:rsid w:val="00D24652"/>
    <w:rsid w:val="00D24B9B"/>
    <w:rsid w:val="00D25890"/>
    <w:rsid w:val="00D27E5B"/>
    <w:rsid w:val="00D30729"/>
    <w:rsid w:val="00D30CC4"/>
    <w:rsid w:val="00D31232"/>
    <w:rsid w:val="00D32ACE"/>
    <w:rsid w:val="00D32B99"/>
    <w:rsid w:val="00D33473"/>
    <w:rsid w:val="00D337C7"/>
    <w:rsid w:val="00D3410F"/>
    <w:rsid w:val="00D345DF"/>
    <w:rsid w:val="00D352F9"/>
    <w:rsid w:val="00D3616C"/>
    <w:rsid w:val="00D36AC3"/>
    <w:rsid w:val="00D40FC7"/>
    <w:rsid w:val="00D41257"/>
    <w:rsid w:val="00D414F5"/>
    <w:rsid w:val="00D415EC"/>
    <w:rsid w:val="00D41760"/>
    <w:rsid w:val="00D41B31"/>
    <w:rsid w:val="00D41EFD"/>
    <w:rsid w:val="00D429C6"/>
    <w:rsid w:val="00D43AB4"/>
    <w:rsid w:val="00D43FCB"/>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363E"/>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53D0"/>
    <w:rsid w:val="00D7728F"/>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0BA7"/>
    <w:rsid w:val="00D91175"/>
    <w:rsid w:val="00D91F35"/>
    <w:rsid w:val="00D927B8"/>
    <w:rsid w:val="00D92AC8"/>
    <w:rsid w:val="00D92CC9"/>
    <w:rsid w:val="00D94D4E"/>
    <w:rsid w:val="00D95273"/>
    <w:rsid w:val="00D95E22"/>
    <w:rsid w:val="00D964EB"/>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18D"/>
    <w:rsid w:val="00DB1305"/>
    <w:rsid w:val="00DB1627"/>
    <w:rsid w:val="00DB35CB"/>
    <w:rsid w:val="00DB386D"/>
    <w:rsid w:val="00DB3A50"/>
    <w:rsid w:val="00DB3F28"/>
    <w:rsid w:val="00DB3FEF"/>
    <w:rsid w:val="00DB42FF"/>
    <w:rsid w:val="00DB437F"/>
    <w:rsid w:val="00DB4907"/>
    <w:rsid w:val="00DB5427"/>
    <w:rsid w:val="00DB5A7B"/>
    <w:rsid w:val="00DB5A92"/>
    <w:rsid w:val="00DB5B9E"/>
    <w:rsid w:val="00DB60C1"/>
    <w:rsid w:val="00DB6F08"/>
    <w:rsid w:val="00DB7888"/>
    <w:rsid w:val="00DC08B7"/>
    <w:rsid w:val="00DC0A9C"/>
    <w:rsid w:val="00DC0D73"/>
    <w:rsid w:val="00DC0E51"/>
    <w:rsid w:val="00DC27FF"/>
    <w:rsid w:val="00DC30E8"/>
    <w:rsid w:val="00DC364E"/>
    <w:rsid w:val="00DC406D"/>
    <w:rsid w:val="00DC460F"/>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20E"/>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D7344"/>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05"/>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4E2"/>
    <w:rsid w:val="00E129B0"/>
    <w:rsid w:val="00E12C96"/>
    <w:rsid w:val="00E1467F"/>
    <w:rsid w:val="00E15A1D"/>
    <w:rsid w:val="00E15A5E"/>
    <w:rsid w:val="00E16818"/>
    <w:rsid w:val="00E16A0F"/>
    <w:rsid w:val="00E176D1"/>
    <w:rsid w:val="00E17B65"/>
    <w:rsid w:val="00E20980"/>
    <w:rsid w:val="00E2149E"/>
    <w:rsid w:val="00E21D5C"/>
    <w:rsid w:val="00E22356"/>
    <w:rsid w:val="00E226EC"/>
    <w:rsid w:val="00E22F0E"/>
    <w:rsid w:val="00E23B62"/>
    <w:rsid w:val="00E24341"/>
    <w:rsid w:val="00E2498D"/>
    <w:rsid w:val="00E252C1"/>
    <w:rsid w:val="00E2628D"/>
    <w:rsid w:val="00E2701F"/>
    <w:rsid w:val="00E2738A"/>
    <w:rsid w:val="00E27718"/>
    <w:rsid w:val="00E27BD6"/>
    <w:rsid w:val="00E30D9C"/>
    <w:rsid w:val="00E31565"/>
    <w:rsid w:val="00E3162F"/>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D94"/>
    <w:rsid w:val="00E37E6B"/>
    <w:rsid w:val="00E401DC"/>
    <w:rsid w:val="00E41137"/>
    <w:rsid w:val="00E41BE9"/>
    <w:rsid w:val="00E427D6"/>
    <w:rsid w:val="00E42810"/>
    <w:rsid w:val="00E43953"/>
    <w:rsid w:val="00E44696"/>
    <w:rsid w:val="00E4487F"/>
    <w:rsid w:val="00E4564A"/>
    <w:rsid w:val="00E45666"/>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189"/>
    <w:rsid w:val="00E637C9"/>
    <w:rsid w:val="00E65600"/>
    <w:rsid w:val="00E65749"/>
    <w:rsid w:val="00E66159"/>
    <w:rsid w:val="00E66AE8"/>
    <w:rsid w:val="00E705F8"/>
    <w:rsid w:val="00E70E4B"/>
    <w:rsid w:val="00E712F8"/>
    <w:rsid w:val="00E71643"/>
    <w:rsid w:val="00E7195C"/>
    <w:rsid w:val="00E72120"/>
    <w:rsid w:val="00E7243A"/>
    <w:rsid w:val="00E72874"/>
    <w:rsid w:val="00E728B1"/>
    <w:rsid w:val="00E72FD0"/>
    <w:rsid w:val="00E730D9"/>
    <w:rsid w:val="00E7395E"/>
    <w:rsid w:val="00E73DBD"/>
    <w:rsid w:val="00E74F77"/>
    <w:rsid w:val="00E80203"/>
    <w:rsid w:val="00E816BB"/>
    <w:rsid w:val="00E81E2B"/>
    <w:rsid w:val="00E822CF"/>
    <w:rsid w:val="00E82ACE"/>
    <w:rsid w:val="00E83059"/>
    <w:rsid w:val="00E85A67"/>
    <w:rsid w:val="00E85FA7"/>
    <w:rsid w:val="00E863C9"/>
    <w:rsid w:val="00E8696B"/>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5F45"/>
    <w:rsid w:val="00E97BBA"/>
    <w:rsid w:val="00EA0004"/>
    <w:rsid w:val="00EA0C43"/>
    <w:rsid w:val="00EA1C7F"/>
    <w:rsid w:val="00EA2F9F"/>
    <w:rsid w:val="00EA366A"/>
    <w:rsid w:val="00EA3C86"/>
    <w:rsid w:val="00EA411E"/>
    <w:rsid w:val="00EA4207"/>
    <w:rsid w:val="00EA4319"/>
    <w:rsid w:val="00EA5348"/>
    <w:rsid w:val="00EA56D8"/>
    <w:rsid w:val="00EA5764"/>
    <w:rsid w:val="00EA5A77"/>
    <w:rsid w:val="00EA5CC2"/>
    <w:rsid w:val="00EA7505"/>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A7D"/>
    <w:rsid w:val="00EC3F16"/>
    <w:rsid w:val="00EC41F3"/>
    <w:rsid w:val="00EC4B56"/>
    <w:rsid w:val="00EC5053"/>
    <w:rsid w:val="00EC5B2E"/>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094C"/>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4D96"/>
    <w:rsid w:val="00F055DE"/>
    <w:rsid w:val="00F061ED"/>
    <w:rsid w:val="00F06F6C"/>
    <w:rsid w:val="00F10213"/>
    <w:rsid w:val="00F127F2"/>
    <w:rsid w:val="00F135F1"/>
    <w:rsid w:val="00F138A2"/>
    <w:rsid w:val="00F13C4B"/>
    <w:rsid w:val="00F14575"/>
    <w:rsid w:val="00F14DBD"/>
    <w:rsid w:val="00F152F4"/>
    <w:rsid w:val="00F15F1A"/>
    <w:rsid w:val="00F16338"/>
    <w:rsid w:val="00F16A0C"/>
    <w:rsid w:val="00F174BD"/>
    <w:rsid w:val="00F17694"/>
    <w:rsid w:val="00F178B8"/>
    <w:rsid w:val="00F17DD6"/>
    <w:rsid w:val="00F20682"/>
    <w:rsid w:val="00F216D4"/>
    <w:rsid w:val="00F21AD4"/>
    <w:rsid w:val="00F226AE"/>
    <w:rsid w:val="00F22B53"/>
    <w:rsid w:val="00F22D31"/>
    <w:rsid w:val="00F239FB"/>
    <w:rsid w:val="00F23DAA"/>
    <w:rsid w:val="00F242E2"/>
    <w:rsid w:val="00F24AA3"/>
    <w:rsid w:val="00F24DEB"/>
    <w:rsid w:val="00F25303"/>
    <w:rsid w:val="00F2598E"/>
    <w:rsid w:val="00F25BE1"/>
    <w:rsid w:val="00F26AD3"/>
    <w:rsid w:val="00F27098"/>
    <w:rsid w:val="00F274B4"/>
    <w:rsid w:val="00F302F9"/>
    <w:rsid w:val="00F308CC"/>
    <w:rsid w:val="00F313C2"/>
    <w:rsid w:val="00F32737"/>
    <w:rsid w:val="00F339A4"/>
    <w:rsid w:val="00F33DED"/>
    <w:rsid w:val="00F3439C"/>
    <w:rsid w:val="00F34471"/>
    <w:rsid w:val="00F3451F"/>
    <w:rsid w:val="00F34581"/>
    <w:rsid w:val="00F34879"/>
    <w:rsid w:val="00F352BE"/>
    <w:rsid w:val="00F358E2"/>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3838"/>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2121"/>
    <w:rsid w:val="00F73310"/>
    <w:rsid w:val="00F73842"/>
    <w:rsid w:val="00F74348"/>
    <w:rsid w:val="00F74597"/>
    <w:rsid w:val="00F74AE0"/>
    <w:rsid w:val="00F7634F"/>
    <w:rsid w:val="00F76553"/>
    <w:rsid w:val="00F802A4"/>
    <w:rsid w:val="00F80DA0"/>
    <w:rsid w:val="00F822A7"/>
    <w:rsid w:val="00F82846"/>
    <w:rsid w:val="00F8394C"/>
    <w:rsid w:val="00F83F58"/>
    <w:rsid w:val="00F84F2D"/>
    <w:rsid w:val="00F84F89"/>
    <w:rsid w:val="00F85609"/>
    <w:rsid w:val="00F86A39"/>
    <w:rsid w:val="00F86B7A"/>
    <w:rsid w:val="00F8745C"/>
    <w:rsid w:val="00F876E3"/>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8E9"/>
    <w:rsid w:val="00FB0E97"/>
    <w:rsid w:val="00FB11EE"/>
    <w:rsid w:val="00FB1302"/>
    <w:rsid w:val="00FB19C9"/>
    <w:rsid w:val="00FB1BD3"/>
    <w:rsid w:val="00FB1D9F"/>
    <w:rsid w:val="00FB1E17"/>
    <w:rsid w:val="00FB2D31"/>
    <w:rsid w:val="00FB3485"/>
    <w:rsid w:val="00FB3D94"/>
    <w:rsid w:val="00FB40EF"/>
    <w:rsid w:val="00FB522A"/>
    <w:rsid w:val="00FB5320"/>
    <w:rsid w:val="00FB59A6"/>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65B0"/>
    <w:rsid w:val="00FD71D3"/>
    <w:rsid w:val="00FD7E3C"/>
    <w:rsid w:val="00FE0507"/>
    <w:rsid w:val="00FE0F7C"/>
    <w:rsid w:val="00FE0F83"/>
    <w:rsid w:val="00FE1934"/>
    <w:rsid w:val="00FE1965"/>
    <w:rsid w:val="00FE1EB8"/>
    <w:rsid w:val="00FE1FFD"/>
    <w:rsid w:val="00FE2457"/>
    <w:rsid w:val="00FE43E7"/>
    <w:rsid w:val="00FE446A"/>
    <w:rsid w:val="00FE50A8"/>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5C57"/>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31">
      <w:bodyDiv w:val="1"/>
      <w:marLeft w:val="0"/>
      <w:marRight w:val="0"/>
      <w:marTop w:val="0"/>
      <w:marBottom w:val="0"/>
      <w:divBdr>
        <w:top w:val="none" w:sz="0" w:space="0" w:color="auto"/>
        <w:left w:val="none" w:sz="0" w:space="0" w:color="auto"/>
        <w:bottom w:val="none" w:sz="0" w:space="0" w:color="auto"/>
        <w:right w:val="none" w:sz="0" w:space="0" w:color="auto"/>
      </w:divBdr>
    </w:div>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1037012">
      <w:bodyDiv w:val="1"/>
      <w:marLeft w:val="0"/>
      <w:marRight w:val="0"/>
      <w:marTop w:val="0"/>
      <w:marBottom w:val="0"/>
      <w:divBdr>
        <w:top w:val="none" w:sz="0" w:space="0" w:color="auto"/>
        <w:left w:val="none" w:sz="0" w:space="0" w:color="auto"/>
        <w:bottom w:val="none" w:sz="0" w:space="0" w:color="auto"/>
        <w:right w:val="none" w:sz="0" w:space="0" w:color="auto"/>
      </w:divBdr>
    </w:div>
    <w:div w:id="13459089">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6494988">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0614658">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39288223">
      <w:bodyDiv w:val="1"/>
      <w:marLeft w:val="0"/>
      <w:marRight w:val="0"/>
      <w:marTop w:val="0"/>
      <w:marBottom w:val="0"/>
      <w:divBdr>
        <w:top w:val="none" w:sz="0" w:space="0" w:color="auto"/>
        <w:left w:val="none" w:sz="0" w:space="0" w:color="auto"/>
        <w:bottom w:val="none" w:sz="0" w:space="0" w:color="auto"/>
        <w:right w:val="none" w:sz="0" w:space="0" w:color="auto"/>
      </w:divBdr>
    </w:div>
    <w:div w:id="39745819">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605681">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121883">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59063371">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5982314">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686677">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363484">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306162">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0969302">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8340013">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0213885">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48005382">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6980806">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4339395">
      <w:bodyDiv w:val="1"/>
      <w:marLeft w:val="0"/>
      <w:marRight w:val="0"/>
      <w:marTop w:val="0"/>
      <w:marBottom w:val="0"/>
      <w:divBdr>
        <w:top w:val="none" w:sz="0" w:space="0" w:color="auto"/>
        <w:left w:val="none" w:sz="0" w:space="0" w:color="auto"/>
        <w:bottom w:val="none" w:sz="0" w:space="0" w:color="auto"/>
        <w:right w:val="none" w:sz="0" w:space="0" w:color="auto"/>
      </w:divBdr>
    </w:div>
    <w:div w:id="268394325">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1906113">
      <w:bodyDiv w:val="1"/>
      <w:marLeft w:val="0"/>
      <w:marRight w:val="0"/>
      <w:marTop w:val="0"/>
      <w:marBottom w:val="0"/>
      <w:divBdr>
        <w:top w:val="none" w:sz="0" w:space="0" w:color="auto"/>
        <w:left w:val="none" w:sz="0" w:space="0" w:color="auto"/>
        <w:bottom w:val="none" w:sz="0" w:space="0" w:color="auto"/>
        <w:right w:val="none" w:sz="0" w:space="0" w:color="auto"/>
      </w:divBdr>
    </w:div>
    <w:div w:id="312686945">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5189539">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792582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79864410">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6779503">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399909109">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48091417">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88643887">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07900">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0701986">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7453293">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833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5869426">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264864">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0892635">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250041">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1326976">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1156695">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183095">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086768">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184720">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4453636">
      <w:bodyDiv w:val="1"/>
      <w:marLeft w:val="0"/>
      <w:marRight w:val="0"/>
      <w:marTop w:val="0"/>
      <w:marBottom w:val="0"/>
      <w:divBdr>
        <w:top w:val="none" w:sz="0" w:space="0" w:color="auto"/>
        <w:left w:val="none" w:sz="0" w:space="0" w:color="auto"/>
        <w:bottom w:val="none" w:sz="0" w:space="0" w:color="auto"/>
        <w:right w:val="none" w:sz="0" w:space="0" w:color="auto"/>
      </w:divBdr>
    </w:div>
    <w:div w:id="705713402">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4914874">
      <w:bodyDiv w:val="1"/>
      <w:marLeft w:val="0"/>
      <w:marRight w:val="0"/>
      <w:marTop w:val="0"/>
      <w:marBottom w:val="0"/>
      <w:divBdr>
        <w:top w:val="none" w:sz="0" w:space="0" w:color="auto"/>
        <w:left w:val="none" w:sz="0" w:space="0" w:color="auto"/>
        <w:bottom w:val="none" w:sz="0" w:space="0" w:color="auto"/>
        <w:right w:val="none" w:sz="0" w:space="0" w:color="auto"/>
      </w:divBdr>
    </w:div>
    <w:div w:id="745305601">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463836">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799148105">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6246524">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375450">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003435">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68178791">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13575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3952776">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89536850">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1624719">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6982285">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3123022">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8893474">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3574234">
      <w:bodyDiv w:val="1"/>
      <w:marLeft w:val="0"/>
      <w:marRight w:val="0"/>
      <w:marTop w:val="0"/>
      <w:marBottom w:val="0"/>
      <w:divBdr>
        <w:top w:val="none" w:sz="0" w:space="0" w:color="auto"/>
        <w:left w:val="none" w:sz="0" w:space="0" w:color="auto"/>
        <w:bottom w:val="none" w:sz="0" w:space="0" w:color="auto"/>
        <w:right w:val="none" w:sz="0" w:space="0" w:color="auto"/>
      </w:divBdr>
    </w:div>
    <w:div w:id="1034620887">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3600421">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05277">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3506108">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1366711">
      <w:bodyDiv w:val="1"/>
      <w:marLeft w:val="0"/>
      <w:marRight w:val="0"/>
      <w:marTop w:val="0"/>
      <w:marBottom w:val="0"/>
      <w:divBdr>
        <w:top w:val="none" w:sz="0" w:space="0" w:color="auto"/>
        <w:left w:val="none" w:sz="0" w:space="0" w:color="auto"/>
        <w:bottom w:val="none" w:sz="0" w:space="0" w:color="auto"/>
        <w:right w:val="none" w:sz="0" w:space="0" w:color="auto"/>
      </w:divBdr>
    </w:div>
    <w:div w:id="1083527630">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8120039">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5900051">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5754250">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4543325">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2890841">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86096490">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4924849">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8663264">
      <w:bodyDiv w:val="1"/>
      <w:marLeft w:val="0"/>
      <w:marRight w:val="0"/>
      <w:marTop w:val="0"/>
      <w:marBottom w:val="0"/>
      <w:divBdr>
        <w:top w:val="none" w:sz="0" w:space="0" w:color="auto"/>
        <w:left w:val="none" w:sz="0" w:space="0" w:color="auto"/>
        <w:bottom w:val="none" w:sz="0" w:space="0" w:color="auto"/>
        <w:right w:val="none" w:sz="0" w:space="0" w:color="auto"/>
      </w:divBdr>
    </w:div>
    <w:div w:id="1199929419">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88491">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5969956">
      <w:bodyDiv w:val="1"/>
      <w:marLeft w:val="0"/>
      <w:marRight w:val="0"/>
      <w:marTop w:val="0"/>
      <w:marBottom w:val="0"/>
      <w:divBdr>
        <w:top w:val="none" w:sz="0" w:space="0" w:color="auto"/>
        <w:left w:val="none" w:sz="0" w:space="0" w:color="auto"/>
        <w:bottom w:val="none" w:sz="0" w:space="0" w:color="auto"/>
        <w:right w:val="none" w:sz="0" w:space="0" w:color="auto"/>
      </w:divBdr>
    </w:div>
    <w:div w:id="1217886797">
      <w:bodyDiv w:val="1"/>
      <w:marLeft w:val="0"/>
      <w:marRight w:val="0"/>
      <w:marTop w:val="0"/>
      <w:marBottom w:val="0"/>
      <w:divBdr>
        <w:top w:val="none" w:sz="0" w:space="0" w:color="auto"/>
        <w:left w:val="none" w:sz="0" w:space="0" w:color="auto"/>
        <w:bottom w:val="none" w:sz="0" w:space="0" w:color="auto"/>
        <w:right w:val="none" w:sz="0" w:space="0" w:color="auto"/>
      </w:divBdr>
    </w:div>
    <w:div w:id="121793291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554210">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3083584">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01580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1551847">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79292649">
      <w:bodyDiv w:val="1"/>
      <w:marLeft w:val="0"/>
      <w:marRight w:val="0"/>
      <w:marTop w:val="0"/>
      <w:marBottom w:val="0"/>
      <w:divBdr>
        <w:top w:val="none" w:sz="0" w:space="0" w:color="auto"/>
        <w:left w:val="none" w:sz="0" w:space="0" w:color="auto"/>
        <w:bottom w:val="none" w:sz="0" w:space="0" w:color="auto"/>
        <w:right w:val="none" w:sz="0" w:space="0" w:color="auto"/>
      </w:divBdr>
    </w:div>
    <w:div w:id="128037834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8114539">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0182360">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3337501">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1440918">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4955155">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78859">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77527118">
      <w:bodyDiv w:val="1"/>
      <w:marLeft w:val="0"/>
      <w:marRight w:val="0"/>
      <w:marTop w:val="0"/>
      <w:marBottom w:val="0"/>
      <w:divBdr>
        <w:top w:val="none" w:sz="0" w:space="0" w:color="auto"/>
        <w:left w:val="none" w:sz="0" w:space="0" w:color="auto"/>
        <w:bottom w:val="none" w:sz="0" w:space="0" w:color="auto"/>
        <w:right w:val="none" w:sz="0" w:space="0" w:color="auto"/>
      </w:divBdr>
    </w:div>
    <w:div w:id="1478448028">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1018580">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69820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08406479">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5724107">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572516">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6600188">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7543112">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4702569">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0381213">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470554">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4741033">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0811366">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6461285">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1433938">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380937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652015">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542600">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0969281">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0703632">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153953">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2717537">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49923683">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2033416">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3346149">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1998876677">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6715">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08240568">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2100266">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5720149">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089613">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4904">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415970">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1198290">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5989408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398687">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8960379">
      <w:bodyDiv w:val="1"/>
      <w:marLeft w:val="0"/>
      <w:marRight w:val="0"/>
      <w:marTop w:val="0"/>
      <w:marBottom w:val="0"/>
      <w:divBdr>
        <w:top w:val="none" w:sz="0" w:space="0" w:color="auto"/>
        <w:left w:val="none" w:sz="0" w:space="0" w:color="auto"/>
        <w:bottom w:val="none" w:sz="0" w:space="0" w:color="auto"/>
        <w:right w:val="none" w:sz="0" w:space="0" w:color="auto"/>
      </w:divBdr>
    </w:div>
    <w:div w:id="2108964100">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E947-9DB0-4ADA-9C29-42C3022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Klotzman, Abbie</cp:lastModifiedBy>
  <cp:revision>638</cp:revision>
  <cp:lastPrinted>2019-02-14T15:50:00Z</cp:lastPrinted>
  <dcterms:created xsi:type="dcterms:W3CDTF">2018-09-26T19:49:00Z</dcterms:created>
  <dcterms:modified xsi:type="dcterms:W3CDTF">2019-02-20T15:29:00Z</dcterms:modified>
</cp:coreProperties>
</file>